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60265679"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D44186">
        <w:rPr>
          <w:rFonts w:asciiTheme="minorHAnsi" w:eastAsiaTheme="minorEastAsia" w:hAnsiTheme="minorHAnsi" w:cstheme="minorHAnsi"/>
          <w:b/>
          <w:bCs/>
          <w:caps/>
          <w:color w:val="000000" w:themeColor="text1"/>
          <w:sz w:val="21"/>
          <w:szCs w:val="21"/>
        </w:rPr>
        <w:t xml:space="preserve">DÉCIMA </w:t>
      </w:r>
      <w:r w:rsidR="00DB35A9">
        <w:rPr>
          <w:rFonts w:asciiTheme="minorHAnsi" w:eastAsiaTheme="minorEastAsia" w:hAnsiTheme="minorHAnsi" w:cstheme="minorHAnsi"/>
          <w:b/>
          <w:bCs/>
          <w:caps/>
          <w:color w:val="000000" w:themeColor="text1"/>
          <w:sz w:val="21"/>
          <w:szCs w:val="21"/>
        </w:rPr>
        <w:t>CUART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5560BCDB"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DB35A9">
        <w:rPr>
          <w:rFonts w:asciiTheme="minorHAnsi" w:eastAsiaTheme="minorEastAsia" w:hAnsiTheme="minorHAnsi" w:cstheme="minorHAnsi"/>
          <w:b/>
          <w:bCs/>
          <w:caps/>
          <w:color w:val="000000" w:themeColor="text1"/>
          <w:sz w:val="21"/>
          <w:szCs w:val="21"/>
        </w:rPr>
        <w:t>04</w:t>
      </w:r>
      <w:r w:rsidRPr="00146D95">
        <w:rPr>
          <w:rFonts w:asciiTheme="minorHAnsi" w:eastAsiaTheme="minorEastAsia" w:hAnsiTheme="minorHAnsi" w:cstheme="minorHAnsi"/>
          <w:b/>
          <w:bCs/>
          <w:caps/>
          <w:color w:val="000000" w:themeColor="text1"/>
          <w:sz w:val="21"/>
          <w:szCs w:val="21"/>
        </w:rPr>
        <w:t xml:space="preserve"> de </w:t>
      </w:r>
      <w:r w:rsidR="00DB35A9">
        <w:rPr>
          <w:rFonts w:asciiTheme="minorHAnsi" w:eastAsiaTheme="minorEastAsia" w:hAnsiTheme="minorHAnsi" w:cstheme="minorHAnsi"/>
          <w:b/>
          <w:bCs/>
          <w:caps/>
          <w:color w:val="000000" w:themeColor="text1"/>
          <w:sz w:val="21"/>
          <w:szCs w:val="21"/>
        </w:rPr>
        <w:t>FEBRERO</w:t>
      </w:r>
      <w:r w:rsidRPr="00146D95">
        <w:rPr>
          <w:rFonts w:asciiTheme="minorHAnsi" w:eastAsiaTheme="minorEastAsia" w:hAnsiTheme="minorHAnsi" w:cstheme="minorHAnsi"/>
          <w:b/>
          <w:bCs/>
          <w:caps/>
          <w:color w:val="000000" w:themeColor="text1"/>
          <w:sz w:val="21"/>
          <w:szCs w:val="21"/>
        </w:rPr>
        <w:t xml:space="preserve"> de 202</w:t>
      </w:r>
      <w:r w:rsidR="006209D0">
        <w:rPr>
          <w:rFonts w:asciiTheme="minorHAnsi" w:eastAsiaTheme="minorEastAsia" w:hAnsiTheme="minorHAnsi" w:cstheme="minorHAnsi"/>
          <w:b/>
          <w:bCs/>
          <w:caps/>
          <w:color w:val="000000" w:themeColor="text1"/>
          <w:sz w:val="21"/>
          <w:szCs w:val="21"/>
        </w:rPr>
        <w:t>6</w:t>
      </w:r>
    </w:p>
    <w:p w14:paraId="78386A8D" w14:textId="694D91F2"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184D07" w:rsidRPr="003C497F">
          <w:rPr>
            <w:rStyle w:val="Hipervnculo"/>
            <w:rFonts w:asciiTheme="minorHAnsi" w:eastAsiaTheme="minorEastAsia" w:hAnsiTheme="minorHAnsi" w:cstheme="minorHAnsi"/>
            <w:sz w:val="21"/>
            <w:szCs w:val="21"/>
          </w:rPr>
          <w:t>https://www.youtube.com/live/nsnQ3-Osl64?si=305SpYgjAQZBoVN0</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184D07">
        <w:rPr>
          <w:rFonts w:asciiTheme="minorHAnsi" w:eastAsiaTheme="minorEastAsia" w:hAnsiTheme="minorHAnsi" w:cstheme="minorHAnsi"/>
          <w:b/>
          <w:bCs/>
          <w:sz w:val="21"/>
          <w:szCs w:val="21"/>
        </w:rPr>
        <w:t>16</w:t>
      </w:r>
      <w:r w:rsidRPr="00146D95">
        <w:rPr>
          <w:rFonts w:asciiTheme="minorHAnsi" w:eastAsiaTheme="minorEastAsia" w:hAnsiTheme="minorHAnsi" w:cstheme="minorHAnsi"/>
          <w:b/>
          <w:bCs/>
          <w:sz w:val="21"/>
          <w:szCs w:val="21"/>
        </w:rPr>
        <w:t>:</w:t>
      </w:r>
      <w:r w:rsidR="005849EE">
        <w:rPr>
          <w:rFonts w:asciiTheme="minorHAnsi" w:eastAsiaTheme="minorEastAsia" w:hAnsiTheme="minorHAnsi" w:cstheme="minorHAnsi"/>
          <w:b/>
          <w:bCs/>
          <w:sz w:val="21"/>
          <w:szCs w:val="21"/>
        </w:rPr>
        <w:t>0</w:t>
      </w:r>
      <w:r w:rsidR="00184D07">
        <w:rPr>
          <w:rFonts w:asciiTheme="minorHAnsi" w:eastAsiaTheme="minorEastAsia" w:hAnsiTheme="minorHAnsi" w:cstheme="minorHAnsi"/>
          <w:b/>
          <w:bCs/>
          <w:sz w:val="21"/>
          <w:szCs w:val="21"/>
        </w:rPr>
        <w:t>9</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FC0312">
        <w:rPr>
          <w:rFonts w:asciiTheme="minorHAnsi" w:eastAsiaTheme="minorEastAsia" w:hAnsiTheme="minorHAnsi" w:cstheme="minorHAnsi"/>
          <w:b/>
          <w:bCs/>
          <w:sz w:val="21"/>
          <w:szCs w:val="21"/>
        </w:rPr>
        <w:t>dieciséis</w:t>
      </w:r>
      <w:r w:rsidR="00AC55C2">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horas con </w:t>
      </w:r>
      <w:r w:rsidR="00FC0312">
        <w:rPr>
          <w:rFonts w:asciiTheme="minorHAnsi" w:eastAsiaTheme="minorEastAsia" w:hAnsiTheme="minorHAnsi" w:cstheme="minorHAnsi"/>
          <w:b/>
          <w:bCs/>
          <w:sz w:val="21"/>
          <w:szCs w:val="21"/>
        </w:rPr>
        <w:t>nuev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FC0312">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FC0312">
        <w:rPr>
          <w:rFonts w:asciiTheme="minorHAnsi" w:eastAsiaTheme="minorEastAsia" w:hAnsiTheme="minorHAnsi" w:cstheme="minorHAnsi"/>
          <w:b/>
          <w:bCs/>
          <w:sz w:val="21"/>
          <w:szCs w:val="21"/>
        </w:rPr>
        <w:t>04</w:t>
      </w:r>
      <w:r w:rsidRPr="00146D95">
        <w:rPr>
          <w:rFonts w:asciiTheme="minorHAnsi" w:eastAsiaTheme="minorEastAsia" w:hAnsiTheme="minorHAnsi" w:cstheme="minorHAnsi"/>
          <w:b/>
          <w:bCs/>
          <w:sz w:val="21"/>
          <w:szCs w:val="21"/>
        </w:rPr>
        <w:t xml:space="preserve"> (</w:t>
      </w:r>
      <w:r w:rsidR="00FC0312">
        <w:rPr>
          <w:rFonts w:asciiTheme="minorHAnsi" w:eastAsiaTheme="minorEastAsia" w:hAnsiTheme="minorHAnsi" w:cstheme="minorHAnsi"/>
          <w:b/>
          <w:bCs/>
          <w:sz w:val="21"/>
          <w:szCs w:val="21"/>
        </w:rPr>
        <w:t>cuatr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FC0312">
        <w:rPr>
          <w:rFonts w:asciiTheme="minorHAnsi" w:eastAsiaTheme="minorEastAsia" w:hAnsiTheme="minorHAnsi" w:cstheme="minorHAnsi"/>
          <w:b/>
          <w:bCs/>
          <w:sz w:val="21"/>
          <w:szCs w:val="21"/>
        </w:rPr>
        <w:t>Febrer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6209D0">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i</w:t>
      </w:r>
      <w:r w:rsidR="006209D0">
        <w:rPr>
          <w:rFonts w:asciiTheme="minorHAnsi" w:eastAsiaTheme="minorEastAsia" w:hAnsiTheme="minorHAnsi" w:cstheme="minorHAnsi"/>
          <w:b/>
          <w:bCs/>
          <w:sz w:val="21"/>
          <w:szCs w:val="21"/>
        </w:rPr>
        <w:t>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F3649C">
        <w:rPr>
          <w:rFonts w:asciiTheme="minorHAnsi" w:eastAsiaTheme="minorEastAsia" w:hAnsiTheme="minorHAnsi" w:cstheme="minorHAnsi"/>
          <w:b/>
          <w:bCs/>
          <w:sz w:val="21"/>
          <w:szCs w:val="21"/>
        </w:rPr>
        <w:t xml:space="preserve">Décima </w:t>
      </w:r>
      <w:r w:rsidR="003F34FA">
        <w:rPr>
          <w:rFonts w:asciiTheme="minorHAnsi" w:eastAsiaTheme="minorEastAsia" w:hAnsiTheme="minorHAnsi" w:cstheme="minorHAnsi"/>
          <w:b/>
          <w:bCs/>
          <w:sz w:val="21"/>
          <w:szCs w:val="21"/>
        </w:rPr>
        <w:t>Cuart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097BDC55"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F3649C">
        <w:rPr>
          <w:rFonts w:asciiTheme="minorHAnsi" w:eastAsiaTheme="minorEastAsia" w:hAnsiTheme="minorHAnsi" w:cstheme="minorHAnsi"/>
          <w:b/>
          <w:bCs/>
          <w:sz w:val="21"/>
          <w:szCs w:val="21"/>
          <w:lang w:val="es-ES"/>
        </w:rPr>
        <w:t xml:space="preserve">Décima </w:t>
      </w:r>
      <w:r w:rsidR="003F34FA">
        <w:rPr>
          <w:rFonts w:asciiTheme="minorHAnsi" w:eastAsiaTheme="minorEastAsia" w:hAnsiTheme="minorHAnsi" w:cstheme="minorHAnsi"/>
          <w:b/>
          <w:bCs/>
          <w:sz w:val="21"/>
          <w:szCs w:val="21"/>
          <w:lang w:val="es-ES"/>
        </w:rPr>
        <w:t>Cuar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36E749AC"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DC423D">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C423CF">
        <w:rPr>
          <w:rFonts w:asciiTheme="minorHAnsi" w:eastAsiaTheme="minorEastAsia" w:hAnsiTheme="minorHAnsi" w:cstheme="minorHAnsi"/>
          <w:b/>
          <w:bCs/>
          <w:smallCaps/>
          <w:sz w:val="21"/>
          <w:szCs w:val="21"/>
          <w:lang w:val="es-ES"/>
        </w:rPr>
        <w:t xml:space="preserve">Décima </w:t>
      </w:r>
      <w:r w:rsidR="003F34FA">
        <w:rPr>
          <w:rFonts w:asciiTheme="minorHAnsi" w:eastAsiaTheme="minorEastAsia" w:hAnsiTheme="minorHAnsi" w:cstheme="minorHAnsi"/>
          <w:b/>
          <w:bCs/>
          <w:smallCaps/>
          <w:sz w:val="21"/>
          <w:szCs w:val="21"/>
          <w:lang w:val="es-ES"/>
        </w:rPr>
        <w:t>Cuar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231B71">
        <w:trPr>
          <w:trHeight w:val="839"/>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3DA38469" w14:textId="0F959895" w:rsidR="003F34FA" w:rsidRPr="003F34FA" w:rsidRDefault="003F34FA" w:rsidP="003F34FA">
            <w:pPr>
              <w:spacing w:line="240" w:lineRule="auto"/>
              <w:jc w:val="both"/>
              <w:rPr>
                <w:rFonts w:asciiTheme="minorHAnsi" w:eastAsia="Calibri" w:hAnsiTheme="minorHAnsi" w:cstheme="minorHAnsi"/>
                <w:bCs/>
                <w:color w:val="0D0D0D" w:themeColor="text1" w:themeTint="F2"/>
                <w:sz w:val="20"/>
                <w:szCs w:val="20"/>
              </w:rPr>
            </w:pPr>
            <w:r w:rsidRPr="003F34FA">
              <w:rPr>
                <w:rFonts w:asciiTheme="minorHAnsi" w:eastAsia="Calibri" w:hAnsiTheme="minorHAnsi" w:cstheme="minorHAnsi"/>
                <w:bCs/>
                <w:color w:val="0D0D0D" w:themeColor="text1" w:themeTint="F2"/>
                <w:sz w:val="20"/>
                <w:szCs w:val="20"/>
              </w:rPr>
              <w:t xml:space="preserve">Cuenta y trámite de comunicaciones recibidas. </w:t>
            </w:r>
          </w:p>
          <w:p w14:paraId="2E718F66" w14:textId="78B75DEC" w:rsidR="00EE3029" w:rsidRPr="00EE3029" w:rsidRDefault="003F34FA" w:rsidP="003F34FA">
            <w:pPr>
              <w:spacing w:line="240" w:lineRule="auto"/>
              <w:ind w:left="563" w:hanging="563"/>
              <w:jc w:val="both"/>
              <w:rPr>
                <w:rFonts w:asciiTheme="minorHAnsi" w:eastAsiaTheme="minorEastAsia" w:hAnsiTheme="minorHAnsi" w:cstheme="minorHAnsi"/>
                <w:sz w:val="20"/>
                <w:szCs w:val="20"/>
                <w:lang w:val="es-ES"/>
              </w:rPr>
            </w:pPr>
            <w:r>
              <w:rPr>
                <w:rFonts w:asciiTheme="minorHAnsi" w:eastAsia="Calibri" w:hAnsiTheme="minorHAnsi" w:cstheme="minorHAnsi"/>
                <w:bCs/>
                <w:color w:val="0D0D0D" w:themeColor="text1" w:themeTint="F2"/>
                <w:sz w:val="20"/>
                <w:szCs w:val="20"/>
              </w:rPr>
              <w:t xml:space="preserve">     3.1 </w:t>
            </w:r>
            <w:r w:rsidRPr="003F34FA">
              <w:rPr>
                <w:rFonts w:asciiTheme="minorHAnsi" w:eastAsia="Calibri" w:hAnsiTheme="minorHAnsi" w:cstheme="minorHAnsi"/>
                <w:bCs/>
                <w:color w:val="0D0D0D" w:themeColor="text1" w:themeTint="F2"/>
                <w:sz w:val="20"/>
                <w:szCs w:val="20"/>
              </w:rPr>
              <w:t>Oficio: PCV-AAG-441/2026 de la Comisión de Vigilancia y Sistema Anticorrupción del Congreso del Estado de Jalisco, en el cual se hace de conocimiento al CPS: minuta de Acuerdo Legislativo número 340/LXlVl26, que aprueba la Convocatoria para la elección de la persona titular del Órgano Interno de Control del Tribunal de Justicia Administrativa del Estado de Jalisco.</w:t>
            </w:r>
          </w:p>
        </w:tc>
      </w:tr>
      <w:bookmarkEnd w:id="4"/>
      <w:tr w:rsidR="00231B71" w:rsidRPr="00146D95" w14:paraId="5FFE9F47" w14:textId="77777777" w:rsidTr="004A450B">
        <w:trPr>
          <w:trHeight w:val="172"/>
        </w:trPr>
        <w:tc>
          <w:tcPr>
            <w:tcW w:w="491" w:type="dxa"/>
          </w:tcPr>
          <w:p w14:paraId="1CA3783C" w14:textId="77777777" w:rsidR="00231B71" w:rsidRPr="00146D95" w:rsidRDefault="00231B71" w:rsidP="00231B7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46485556" w14:textId="55FB530C" w:rsidR="00140A5C" w:rsidRPr="00140A5C" w:rsidRDefault="003F34FA" w:rsidP="00140A5C">
            <w:pPr>
              <w:jc w:val="both"/>
              <w:rPr>
                <w:rFonts w:asciiTheme="minorHAnsi" w:eastAsiaTheme="minorEastAsia" w:hAnsiTheme="minorHAnsi" w:cstheme="minorHAnsi"/>
                <w:sz w:val="20"/>
                <w:szCs w:val="20"/>
              </w:rPr>
            </w:pPr>
            <w:r w:rsidRPr="003F34FA">
              <w:rPr>
                <w:rFonts w:asciiTheme="minorHAnsi" w:eastAsiaTheme="minorEastAsia" w:hAnsiTheme="minorHAnsi" w:cstheme="minorHAnsi"/>
                <w:sz w:val="20"/>
                <w:szCs w:val="20"/>
              </w:rPr>
              <w:t xml:space="preserve">Presentación, y en su caso, aprobación, de la participación del CPS en los términos de lo dispuesto en la Base Sexta, correspondiente a la minuta del Acuerdo Legislativo número 340/LXIV/26, que aprueba la Convocatoria para la elección de la persona titular del Órgano Interno de Control del Tribunal de Justicia Administrativa del Estado de Jalisco.  </w:t>
            </w:r>
          </w:p>
        </w:tc>
      </w:tr>
      <w:tr w:rsidR="00231B71" w:rsidRPr="00146D95" w14:paraId="1DBABD42" w14:textId="77777777" w:rsidTr="004A450B">
        <w:trPr>
          <w:trHeight w:val="22"/>
        </w:trPr>
        <w:tc>
          <w:tcPr>
            <w:tcW w:w="491" w:type="dxa"/>
          </w:tcPr>
          <w:p w14:paraId="46315B3B" w14:textId="77777777" w:rsidR="00231B71" w:rsidRPr="00146D95" w:rsidRDefault="00231B71" w:rsidP="00231B71">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6E85CA9C" w14:textId="63D02643" w:rsidR="00231B71" w:rsidRPr="004A450B" w:rsidRDefault="003F34FA" w:rsidP="00231B71">
            <w:pPr>
              <w:spacing w:line="240" w:lineRule="auto"/>
              <w:jc w:val="both"/>
              <w:rPr>
                <w:rFonts w:asciiTheme="minorHAnsi" w:eastAsiaTheme="minorEastAsia" w:hAnsiTheme="minorHAnsi" w:cstheme="minorHAnsi"/>
                <w:sz w:val="20"/>
                <w:szCs w:val="20"/>
                <w:lang w:val="es-ES_tradnl"/>
              </w:rPr>
            </w:pPr>
            <w:r w:rsidRPr="003F34FA">
              <w:rPr>
                <w:rFonts w:asciiTheme="minorHAnsi" w:eastAsiaTheme="minorEastAsia" w:hAnsiTheme="minorHAnsi" w:cstheme="minorHAnsi"/>
                <w:sz w:val="20"/>
                <w:szCs w:val="20"/>
              </w:rPr>
              <w:t>Acuerdos.</w:t>
            </w:r>
          </w:p>
        </w:tc>
      </w:tr>
      <w:tr w:rsidR="003F34FA" w:rsidRPr="00146D95" w14:paraId="3FE33E4B" w14:textId="77777777" w:rsidTr="004A450B">
        <w:trPr>
          <w:trHeight w:val="22"/>
        </w:trPr>
        <w:tc>
          <w:tcPr>
            <w:tcW w:w="491" w:type="dxa"/>
          </w:tcPr>
          <w:p w14:paraId="5E5E7F92" w14:textId="1011165B" w:rsidR="003F34FA" w:rsidRDefault="003F34FA" w:rsidP="00231B71">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29" w:type="dxa"/>
          </w:tcPr>
          <w:p w14:paraId="6A50FC12" w14:textId="3BE345A4" w:rsidR="003F34FA" w:rsidRDefault="003F34FA" w:rsidP="00231B71">
            <w:pPr>
              <w:spacing w:line="240" w:lineRule="auto"/>
              <w:jc w:val="both"/>
              <w:rPr>
                <w:rFonts w:asciiTheme="minorHAnsi" w:eastAsiaTheme="minorEastAsia" w:hAnsiTheme="minorHAnsi" w:cstheme="minorHAnsi"/>
                <w:sz w:val="20"/>
                <w:szCs w:val="20"/>
              </w:rPr>
            </w:pPr>
            <w:r w:rsidRPr="003F34FA">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5" w:name="_Hlk129869170"/>
    </w:p>
    <w:p w14:paraId="681266A4" w14:textId="77777777" w:rsidR="00231B71" w:rsidRDefault="00231B71" w:rsidP="00CC5180">
      <w:pPr>
        <w:ind w:right="49"/>
        <w:jc w:val="both"/>
        <w:textAlignment w:val="baseline"/>
        <w:rPr>
          <w:rFonts w:asciiTheme="minorHAnsi" w:eastAsiaTheme="minorEastAsia" w:hAnsiTheme="minorHAnsi" w:cstheme="minorHAnsi"/>
          <w:b/>
          <w:bCs/>
          <w:sz w:val="21"/>
          <w:szCs w:val="21"/>
        </w:rPr>
      </w:pPr>
      <w:bookmarkStart w:id="6" w:name="_Hlk214012200"/>
    </w:p>
    <w:p w14:paraId="4B82A49B" w14:textId="43CF8027" w:rsidR="003F34FA" w:rsidRPr="003F34FA" w:rsidRDefault="00231B71" w:rsidP="003F34FA">
      <w:pPr>
        <w:ind w:left="284" w:right="49" w:hanging="284"/>
        <w:jc w:val="both"/>
        <w:textAlignment w:val="baseline"/>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III. </w:t>
      </w:r>
      <w:r w:rsidR="003F34FA" w:rsidRPr="003F34FA">
        <w:rPr>
          <w:rFonts w:asciiTheme="minorHAnsi" w:eastAsiaTheme="minorEastAsia" w:hAnsiTheme="minorHAnsi" w:cstheme="minorHAnsi"/>
          <w:b/>
          <w:bCs/>
          <w:sz w:val="21"/>
          <w:szCs w:val="21"/>
        </w:rPr>
        <w:t xml:space="preserve">Cuenta y trámite de comunicaciones recibidas. </w:t>
      </w:r>
    </w:p>
    <w:p w14:paraId="6C3EC28F" w14:textId="36EA6BCC" w:rsidR="00231B71" w:rsidRDefault="003F34FA" w:rsidP="003F34FA">
      <w:pPr>
        <w:ind w:left="709" w:right="49" w:hanging="425"/>
        <w:jc w:val="both"/>
        <w:textAlignment w:val="baseline"/>
        <w:rPr>
          <w:rFonts w:asciiTheme="minorHAnsi" w:eastAsiaTheme="minorEastAsia" w:hAnsiTheme="minorHAnsi" w:cstheme="minorHAnsi"/>
          <w:b/>
          <w:bCs/>
          <w:sz w:val="21"/>
          <w:szCs w:val="21"/>
        </w:rPr>
      </w:pPr>
      <w:r w:rsidRPr="003F34FA">
        <w:rPr>
          <w:rFonts w:asciiTheme="minorHAnsi" w:eastAsiaTheme="minorEastAsia" w:hAnsiTheme="minorHAnsi" w:cstheme="minorHAnsi"/>
          <w:b/>
          <w:bCs/>
          <w:sz w:val="21"/>
          <w:szCs w:val="21"/>
        </w:rPr>
        <w:t>3.1</w:t>
      </w:r>
      <w:r w:rsidRPr="003F34FA">
        <w:rPr>
          <w:rFonts w:asciiTheme="minorHAnsi" w:eastAsiaTheme="minorEastAsia" w:hAnsiTheme="minorHAnsi" w:cstheme="minorHAnsi"/>
          <w:b/>
          <w:bCs/>
          <w:sz w:val="21"/>
          <w:szCs w:val="21"/>
        </w:rPr>
        <w:tab/>
        <w:t>Oficio: PCV-AAG-441/2026 de la Comisión de Vigilancia y Sistema Anticorrupción del Congreso del Estado de Jalisco, en el cual se hace de conocimiento al CPS: minuta de Acuerdo Legislativo número 340/LX</w:t>
      </w:r>
      <w:r w:rsidR="00BB6413">
        <w:rPr>
          <w:rFonts w:asciiTheme="minorHAnsi" w:eastAsiaTheme="minorEastAsia" w:hAnsiTheme="minorHAnsi" w:cstheme="minorHAnsi"/>
          <w:b/>
          <w:bCs/>
          <w:sz w:val="21"/>
          <w:szCs w:val="21"/>
        </w:rPr>
        <w:t>I</w:t>
      </w:r>
      <w:r w:rsidRPr="003F34FA">
        <w:rPr>
          <w:rFonts w:asciiTheme="minorHAnsi" w:eastAsiaTheme="minorEastAsia" w:hAnsiTheme="minorHAnsi" w:cstheme="minorHAnsi"/>
          <w:b/>
          <w:bCs/>
          <w:sz w:val="21"/>
          <w:szCs w:val="21"/>
        </w:rPr>
        <w:t>V</w:t>
      </w:r>
      <w:r w:rsidR="00F03ED9">
        <w:rPr>
          <w:rFonts w:asciiTheme="minorHAnsi" w:eastAsiaTheme="minorEastAsia" w:hAnsiTheme="minorHAnsi" w:cstheme="minorHAnsi"/>
          <w:b/>
          <w:bCs/>
          <w:sz w:val="21"/>
          <w:szCs w:val="21"/>
        </w:rPr>
        <w:t>/</w:t>
      </w:r>
      <w:r w:rsidRPr="003F34FA">
        <w:rPr>
          <w:rFonts w:asciiTheme="minorHAnsi" w:eastAsiaTheme="minorEastAsia" w:hAnsiTheme="minorHAnsi" w:cstheme="minorHAnsi"/>
          <w:b/>
          <w:bCs/>
          <w:sz w:val="21"/>
          <w:szCs w:val="21"/>
        </w:rPr>
        <w:t>26, que aprueba la Convocatoria para la elección de la persona titular del Órgano Interno de Control del Tribunal de Justicia Administrativa del Estado de Jalisco.</w:t>
      </w:r>
    </w:p>
    <w:p w14:paraId="4B1A3FD5" w14:textId="77777777" w:rsidR="00231B71" w:rsidRDefault="00231B71" w:rsidP="00140A5C">
      <w:pPr>
        <w:spacing w:line="240" w:lineRule="auto"/>
        <w:ind w:right="49"/>
        <w:jc w:val="both"/>
        <w:textAlignment w:val="baseline"/>
        <w:rPr>
          <w:rFonts w:asciiTheme="minorHAnsi" w:eastAsiaTheme="minorEastAsia" w:hAnsiTheme="minorHAnsi" w:cstheme="minorHAnsi"/>
          <w:b/>
          <w:bCs/>
          <w:sz w:val="21"/>
          <w:szCs w:val="21"/>
        </w:rPr>
      </w:pPr>
    </w:p>
    <w:p w14:paraId="03AD2850" w14:textId="5172A5A7" w:rsidR="008812EB" w:rsidRDefault="002C3A9C" w:rsidP="00AD6B5B">
      <w:pPr>
        <w:ind w:right="49"/>
        <w:jc w:val="both"/>
        <w:textAlignment w:val="baseline"/>
        <w:rPr>
          <w:rFonts w:asciiTheme="minorHAnsi" w:eastAsiaTheme="minorEastAsia" w:hAnsiTheme="minorHAnsi" w:cstheme="minorHAnsi"/>
          <w:sz w:val="21"/>
          <w:szCs w:val="21"/>
          <w:lang w:val="es-ES"/>
        </w:rPr>
      </w:pPr>
      <w:r w:rsidRPr="00F03ED9">
        <w:rPr>
          <w:rFonts w:asciiTheme="minorHAnsi" w:eastAsiaTheme="minorEastAsia" w:hAnsiTheme="minorHAnsi" w:cstheme="minorHAnsi"/>
          <w:sz w:val="21"/>
          <w:szCs w:val="21"/>
        </w:rPr>
        <w:t>En uso de la</w:t>
      </w:r>
      <w:r w:rsidRPr="00E05C91">
        <w:rPr>
          <w:rFonts w:asciiTheme="minorHAnsi" w:eastAsiaTheme="minorEastAsia" w:hAnsiTheme="minorHAnsi" w:cstheme="minorHAnsi"/>
          <w:sz w:val="21"/>
          <w:szCs w:val="21"/>
        </w:rPr>
        <w:t xml:space="preserve"> voz la Mtra. Neyra Josefa Godoy Rodríguez, </w:t>
      </w:r>
      <w:r w:rsidR="00AD6B5B">
        <w:rPr>
          <w:rFonts w:asciiTheme="minorHAnsi" w:eastAsiaTheme="minorEastAsia" w:hAnsiTheme="minorHAnsi" w:cstheme="minorHAnsi"/>
          <w:sz w:val="21"/>
          <w:szCs w:val="21"/>
        </w:rPr>
        <w:t xml:space="preserve">refiere </w:t>
      </w:r>
      <w:r w:rsidR="00881FD2">
        <w:rPr>
          <w:rFonts w:asciiTheme="minorHAnsi" w:eastAsiaTheme="minorEastAsia" w:hAnsiTheme="minorHAnsi" w:cstheme="minorHAnsi"/>
          <w:sz w:val="21"/>
          <w:szCs w:val="21"/>
        </w:rPr>
        <w:t>que</w:t>
      </w:r>
      <w:r w:rsidR="00881FD2" w:rsidRPr="00881FD2">
        <w:rPr>
          <w:rFonts w:asciiTheme="minorHAnsi" w:eastAsiaTheme="minorEastAsia" w:hAnsiTheme="minorHAnsi" w:cstheme="minorHAnsi"/>
          <w:sz w:val="21"/>
          <w:szCs w:val="21"/>
        </w:rPr>
        <w:t xml:space="preserve"> esta comunicación fue notificada al Comité de Participación Social en las oficinas de la secretaria ejecutiva el 29</w:t>
      </w:r>
      <w:r w:rsidR="00881FD2">
        <w:rPr>
          <w:rFonts w:asciiTheme="minorHAnsi" w:eastAsiaTheme="minorEastAsia" w:hAnsiTheme="minorHAnsi" w:cstheme="minorHAnsi"/>
          <w:sz w:val="21"/>
          <w:szCs w:val="21"/>
        </w:rPr>
        <w:t xml:space="preserve"> de Enero del presente año,</w:t>
      </w:r>
      <w:r w:rsidR="00881FD2" w:rsidRPr="00881FD2">
        <w:rPr>
          <w:rFonts w:asciiTheme="minorHAnsi" w:eastAsiaTheme="minorEastAsia" w:hAnsiTheme="minorHAnsi" w:cstheme="minorHAnsi"/>
          <w:sz w:val="21"/>
          <w:szCs w:val="21"/>
        </w:rPr>
        <w:t xml:space="preserve"> el oficio muestra donde se da cuenta de</w:t>
      </w:r>
      <w:r w:rsidR="00881FD2">
        <w:rPr>
          <w:rFonts w:asciiTheme="minorHAnsi" w:eastAsiaTheme="minorEastAsia" w:hAnsiTheme="minorHAnsi" w:cstheme="minorHAnsi"/>
          <w:sz w:val="21"/>
          <w:szCs w:val="21"/>
        </w:rPr>
        <w:t xml:space="preserve"> l</w:t>
      </w:r>
      <w:r w:rsidR="00881FD2" w:rsidRPr="00881FD2">
        <w:rPr>
          <w:rFonts w:asciiTheme="minorHAnsi" w:eastAsiaTheme="minorEastAsia" w:hAnsiTheme="minorHAnsi" w:cstheme="minorHAnsi"/>
          <w:sz w:val="21"/>
          <w:szCs w:val="21"/>
        </w:rPr>
        <w:t>a convocatoria con la minuta de acuerdo legislativo número 340 que tiene su antecedente en la 324</w:t>
      </w:r>
      <w:r w:rsidR="00881FD2">
        <w:rPr>
          <w:rFonts w:asciiTheme="minorHAnsi" w:eastAsiaTheme="minorEastAsia" w:hAnsiTheme="minorHAnsi" w:cstheme="minorHAnsi"/>
          <w:sz w:val="21"/>
          <w:szCs w:val="21"/>
        </w:rPr>
        <w:t>,</w:t>
      </w:r>
      <w:r w:rsidR="00881FD2" w:rsidRPr="00881FD2">
        <w:rPr>
          <w:rFonts w:asciiTheme="minorHAnsi" w:eastAsiaTheme="minorEastAsia" w:hAnsiTheme="minorHAnsi" w:cstheme="minorHAnsi"/>
          <w:sz w:val="21"/>
          <w:szCs w:val="21"/>
        </w:rPr>
        <w:t xml:space="preserve"> </w:t>
      </w:r>
      <w:r w:rsidR="00881FD2">
        <w:rPr>
          <w:rFonts w:asciiTheme="minorHAnsi" w:eastAsiaTheme="minorEastAsia" w:hAnsiTheme="minorHAnsi" w:cstheme="minorHAnsi"/>
          <w:sz w:val="21"/>
          <w:szCs w:val="21"/>
        </w:rPr>
        <w:t xml:space="preserve">y </w:t>
      </w:r>
      <w:r w:rsidR="00881FD2" w:rsidRPr="00881FD2">
        <w:rPr>
          <w:rFonts w:asciiTheme="minorHAnsi" w:eastAsiaTheme="minorEastAsia" w:hAnsiTheme="minorHAnsi" w:cstheme="minorHAnsi"/>
          <w:sz w:val="21"/>
          <w:szCs w:val="21"/>
        </w:rPr>
        <w:t>pregunta si alguien desea hacer el uso de la voz en este punto antes de continuar con el desahogo del orden del día</w:t>
      </w:r>
      <w:r w:rsidR="00881FD2">
        <w:rPr>
          <w:rFonts w:asciiTheme="minorHAnsi" w:eastAsiaTheme="minorEastAsia" w:hAnsiTheme="minorHAnsi" w:cstheme="minorHAnsi"/>
          <w:sz w:val="21"/>
          <w:szCs w:val="21"/>
        </w:rPr>
        <w:t>,</w:t>
      </w:r>
      <w:r w:rsidR="00881FD2" w:rsidRPr="00881FD2">
        <w:rPr>
          <w:rFonts w:asciiTheme="minorHAnsi" w:eastAsiaTheme="minorEastAsia" w:hAnsiTheme="minorHAnsi" w:cstheme="minorHAnsi"/>
          <w:sz w:val="21"/>
          <w:szCs w:val="21"/>
        </w:rPr>
        <w:t xml:space="preserve"> </w:t>
      </w:r>
      <w:r w:rsidR="00881FD2">
        <w:rPr>
          <w:rFonts w:asciiTheme="minorHAnsi" w:eastAsiaTheme="minorEastAsia" w:hAnsiTheme="minorHAnsi" w:cstheme="minorHAnsi"/>
          <w:sz w:val="21"/>
          <w:szCs w:val="21"/>
        </w:rPr>
        <w:t xml:space="preserve">al </w:t>
      </w:r>
      <w:r w:rsidR="00881FD2" w:rsidRPr="00881FD2">
        <w:rPr>
          <w:rFonts w:asciiTheme="minorHAnsi" w:eastAsiaTheme="minorEastAsia" w:hAnsiTheme="minorHAnsi" w:cstheme="minorHAnsi"/>
          <w:sz w:val="21"/>
          <w:szCs w:val="21"/>
        </w:rPr>
        <w:t>no existir comentario al respecto</w:t>
      </w:r>
      <w:r w:rsidR="005E0C6A">
        <w:rPr>
          <w:rFonts w:asciiTheme="minorHAnsi" w:eastAsiaTheme="minorEastAsia" w:hAnsiTheme="minorHAnsi" w:cstheme="minorHAnsi"/>
          <w:sz w:val="21"/>
          <w:szCs w:val="21"/>
        </w:rPr>
        <w:t xml:space="preserve"> le solicita </w:t>
      </w:r>
      <w:r w:rsidR="005D7920" w:rsidRPr="005D7920">
        <w:rPr>
          <w:rFonts w:asciiTheme="minorHAnsi" w:eastAsiaTheme="minorEastAsia" w:hAnsiTheme="minorHAnsi" w:cstheme="minorHAnsi"/>
          <w:sz w:val="21"/>
          <w:szCs w:val="21"/>
        </w:rPr>
        <w:t xml:space="preserve">al secretario </w:t>
      </w:r>
      <w:r w:rsidR="00D161CC">
        <w:rPr>
          <w:rFonts w:asciiTheme="minorHAnsi" w:eastAsiaTheme="minorEastAsia" w:hAnsiTheme="minorHAnsi" w:cstheme="minorHAnsi"/>
          <w:sz w:val="21"/>
          <w:szCs w:val="21"/>
        </w:rPr>
        <w:t>continuar</w:t>
      </w:r>
      <w:r w:rsidR="005D7920" w:rsidRPr="005D7920">
        <w:rPr>
          <w:rFonts w:asciiTheme="minorHAnsi" w:eastAsiaTheme="minorEastAsia" w:hAnsiTheme="minorHAnsi" w:cstheme="minorHAnsi"/>
          <w:sz w:val="21"/>
          <w:szCs w:val="21"/>
        </w:rPr>
        <w:t xml:space="preserve"> con el siguiente punto al orden del día.</w:t>
      </w:r>
    </w:p>
    <w:p w14:paraId="4F0AE5BD" w14:textId="14E26385" w:rsidR="00002887" w:rsidRDefault="00002887" w:rsidP="005E0C6A">
      <w:pPr>
        <w:spacing w:line="240" w:lineRule="auto"/>
        <w:ind w:right="49"/>
        <w:jc w:val="both"/>
        <w:textAlignment w:val="baseline"/>
        <w:rPr>
          <w:rFonts w:asciiTheme="minorHAnsi" w:eastAsiaTheme="minorEastAsia" w:hAnsiTheme="minorHAnsi" w:cstheme="minorHAnsi"/>
          <w:sz w:val="21"/>
          <w:szCs w:val="21"/>
        </w:rPr>
      </w:pPr>
    </w:p>
    <w:p w14:paraId="701C5E19" w14:textId="0B52C824" w:rsidR="00002887" w:rsidRDefault="00002887" w:rsidP="00002887">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sidRPr="005F77CE">
        <w:rPr>
          <w:rFonts w:asciiTheme="minorHAnsi" w:eastAsiaTheme="minorEastAsia" w:hAnsiTheme="minorHAnsi" w:cstheme="minorHAnsi"/>
          <w:sz w:val="21"/>
          <w:szCs w:val="21"/>
          <w:lang w:val="es-ES"/>
        </w:rPr>
        <w:t>que corresponde a;</w:t>
      </w:r>
      <w:r>
        <w:rPr>
          <w:rFonts w:asciiTheme="minorHAnsi" w:eastAsiaTheme="minorEastAsia" w:hAnsiTheme="minorHAnsi" w:cstheme="minorHAnsi"/>
          <w:sz w:val="21"/>
          <w:szCs w:val="21"/>
          <w:lang w:val="es-ES"/>
        </w:rPr>
        <w:t xml:space="preserve"> </w:t>
      </w:r>
    </w:p>
    <w:p w14:paraId="2E587128" w14:textId="77777777" w:rsidR="003E0CC9" w:rsidRDefault="003E0CC9" w:rsidP="005E0C6A">
      <w:pPr>
        <w:spacing w:line="240" w:lineRule="auto"/>
        <w:ind w:right="49"/>
        <w:jc w:val="both"/>
        <w:textAlignment w:val="baseline"/>
        <w:rPr>
          <w:rFonts w:asciiTheme="minorHAnsi" w:eastAsiaTheme="minorEastAsia" w:hAnsiTheme="minorHAnsi" w:cstheme="minorHAnsi"/>
          <w:sz w:val="21"/>
          <w:szCs w:val="21"/>
        </w:rPr>
      </w:pPr>
    </w:p>
    <w:p w14:paraId="4BD9F8A9" w14:textId="7C56DBE7" w:rsidR="00881FD2" w:rsidRDefault="003E0CC9" w:rsidP="00881FD2">
      <w:pPr>
        <w:spacing w:after="160" w:line="240" w:lineRule="auto"/>
        <w:ind w:left="284" w:right="49" w:hanging="284"/>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bookmarkEnd w:id="6"/>
      <w:r w:rsidR="00371B91" w:rsidRPr="009144B3">
        <w:rPr>
          <w:rFonts w:asciiTheme="minorHAnsi" w:eastAsiaTheme="minorEastAsia" w:hAnsiTheme="minorHAnsi" w:cstheme="minorHAnsi"/>
          <w:b/>
          <w:bCs/>
          <w:sz w:val="21"/>
          <w:szCs w:val="21"/>
          <w:lang w:val="es-ES"/>
        </w:rPr>
        <w:t>.</w:t>
      </w:r>
      <w:bookmarkEnd w:id="5"/>
      <w:r w:rsidR="001A539E">
        <w:rPr>
          <w:rFonts w:asciiTheme="minorHAnsi" w:eastAsiaTheme="minorEastAsia" w:hAnsiTheme="minorHAnsi" w:cstheme="minorHAnsi"/>
          <w:b/>
          <w:bCs/>
          <w:sz w:val="21"/>
          <w:szCs w:val="21"/>
          <w:lang w:val="es-ES"/>
        </w:rPr>
        <w:t xml:space="preserve"> </w:t>
      </w:r>
      <w:r w:rsidR="00881FD2" w:rsidRPr="00881FD2">
        <w:rPr>
          <w:rFonts w:asciiTheme="minorHAnsi" w:eastAsiaTheme="minorEastAsia" w:hAnsiTheme="minorHAnsi" w:cstheme="minorHAnsi"/>
          <w:b/>
          <w:bCs/>
          <w:sz w:val="21"/>
          <w:szCs w:val="21"/>
          <w:lang w:val="es-ES"/>
        </w:rPr>
        <w:t xml:space="preserve">Presentación, y en su caso, aprobación, de la participación del CPS en los términos de lo dispuesto en la Base Sexta, correspondiente a la minuta del Acuerdo Legislativo número 340/LXIV/26, que aprueba la Convocatoria para la elección de la persona titular del Órgano Interno de Control del Tribunal de Justicia Administrativa del Estado de Jalisco. </w:t>
      </w:r>
    </w:p>
    <w:p w14:paraId="51305F49" w14:textId="1FD55338" w:rsidR="00F40DBF" w:rsidRDefault="00881FD2" w:rsidP="006C1A43">
      <w:pPr>
        <w:spacing w:after="160" w:line="240" w:lineRule="auto"/>
        <w:ind w:right="49"/>
        <w:jc w:val="both"/>
        <w:rPr>
          <w:rFonts w:asciiTheme="minorHAnsi" w:eastAsiaTheme="minorEastAsia" w:hAnsiTheme="minorHAnsi" w:cstheme="minorHAnsi"/>
          <w:sz w:val="21"/>
          <w:szCs w:val="21"/>
        </w:rPr>
      </w:pPr>
      <w:r w:rsidRPr="00F03ED9">
        <w:rPr>
          <w:rFonts w:asciiTheme="minorHAnsi" w:eastAsiaTheme="minorEastAsia" w:hAnsiTheme="minorHAnsi" w:cstheme="minorHAnsi"/>
          <w:sz w:val="21"/>
          <w:szCs w:val="21"/>
        </w:rPr>
        <w:t>En uso de la voz</w:t>
      </w:r>
      <w:r w:rsidRPr="00E05C91">
        <w:rPr>
          <w:rFonts w:asciiTheme="minorHAnsi" w:eastAsiaTheme="minorEastAsia" w:hAnsiTheme="minorHAnsi" w:cstheme="minorHAnsi"/>
          <w:sz w:val="21"/>
          <w:szCs w:val="21"/>
        </w:rPr>
        <w:t xml:space="preserve"> la Mtra. Neyra Josefa Godoy Rodríguez,</w:t>
      </w:r>
      <w:r>
        <w:rPr>
          <w:rFonts w:asciiTheme="minorHAnsi" w:eastAsiaTheme="minorEastAsia" w:hAnsiTheme="minorHAnsi" w:cstheme="minorHAnsi"/>
          <w:sz w:val="21"/>
          <w:szCs w:val="21"/>
        </w:rPr>
        <w:t xml:space="preserve"> </w:t>
      </w:r>
      <w:r w:rsidRPr="00881FD2">
        <w:rPr>
          <w:rFonts w:asciiTheme="minorHAnsi" w:eastAsiaTheme="minorEastAsia" w:hAnsiTheme="minorHAnsi" w:cstheme="minorHAnsi"/>
          <w:sz w:val="21"/>
          <w:szCs w:val="21"/>
        </w:rPr>
        <w:t>pregunta a las y los compañeros integrantes del comité de participación social</w:t>
      </w:r>
      <w:r w:rsidR="00F40DBF">
        <w:rPr>
          <w:rFonts w:asciiTheme="minorHAnsi" w:eastAsiaTheme="minorEastAsia" w:hAnsiTheme="minorHAnsi" w:cstheme="minorHAnsi"/>
          <w:sz w:val="21"/>
          <w:szCs w:val="21"/>
        </w:rPr>
        <w:t>,</w:t>
      </w:r>
      <w:r w:rsidRPr="00881FD2">
        <w:rPr>
          <w:rFonts w:asciiTheme="minorHAnsi" w:eastAsiaTheme="minorEastAsia" w:hAnsiTheme="minorHAnsi" w:cstheme="minorHAnsi"/>
          <w:sz w:val="21"/>
          <w:szCs w:val="21"/>
        </w:rPr>
        <w:t xml:space="preserve"> si tuvieran alguna observación o comentario respecto al punto cuarto de esta orden del día</w:t>
      </w:r>
      <w:r w:rsidR="00F40DBF">
        <w:rPr>
          <w:rFonts w:asciiTheme="minorHAnsi" w:eastAsiaTheme="minorEastAsia" w:hAnsiTheme="minorHAnsi" w:cstheme="minorHAnsi"/>
          <w:sz w:val="21"/>
          <w:szCs w:val="21"/>
        </w:rPr>
        <w:t>,</w:t>
      </w:r>
      <w:r w:rsidRPr="00881FD2">
        <w:rPr>
          <w:rFonts w:asciiTheme="minorHAnsi" w:eastAsiaTheme="minorEastAsia" w:hAnsiTheme="minorHAnsi" w:cstheme="minorHAnsi"/>
          <w:sz w:val="21"/>
          <w:szCs w:val="21"/>
        </w:rPr>
        <w:t xml:space="preserve"> </w:t>
      </w:r>
      <w:r w:rsidR="00F40DBF">
        <w:rPr>
          <w:rFonts w:asciiTheme="minorHAnsi" w:eastAsiaTheme="minorEastAsia" w:hAnsiTheme="minorHAnsi" w:cstheme="minorHAnsi"/>
          <w:sz w:val="21"/>
          <w:szCs w:val="21"/>
        </w:rPr>
        <w:t xml:space="preserve">y cede el uso de la voz al Mtro. Arturo Ríos Bojórquez quien comenta que </w:t>
      </w:r>
      <w:r w:rsidRPr="00881FD2">
        <w:rPr>
          <w:rFonts w:asciiTheme="minorHAnsi" w:eastAsiaTheme="minorEastAsia" w:hAnsiTheme="minorHAnsi" w:cstheme="minorHAnsi"/>
          <w:sz w:val="21"/>
          <w:szCs w:val="21"/>
        </w:rPr>
        <w:t xml:space="preserve">es oportuno </w:t>
      </w:r>
      <w:r w:rsidR="00F40DBF">
        <w:rPr>
          <w:rFonts w:asciiTheme="minorHAnsi" w:eastAsiaTheme="minorEastAsia" w:hAnsiTheme="minorHAnsi" w:cstheme="minorHAnsi"/>
          <w:sz w:val="21"/>
          <w:szCs w:val="21"/>
        </w:rPr>
        <w:t>estar</w:t>
      </w:r>
      <w:r w:rsidRPr="00881FD2">
        <w:rPr>
          <w:rFonts w:asciiTheme="minorHAnsi" w:eastAsiaTheme="minorEastAsia" w:hAnsiTheme="minorHAnsi" w:cstheme="minorHAnsi"/>
          <w:sz w:val="21"/>
          <w:szCs w:val="21"/>
        </w:rPr>
        <w:t xml:space="preserve"> en condiciones de contextualizar un poco la aprobación de</w:t>
      </w:r>
      <w:r w:rsidR="00F40DBF">
        <w:rPr>
          <w:rFonts w:asciiTheme="minorHAnsi" w:eastAsiaTheme="minorEastAsia" w:hAnsiTheme="minorHAnsi" w:cstheme="minorHAnsi"/>
          <w:sz w:val="21"/>
          <w:szCs w:val="21"/>
        </w:rPr>
        <w:t>l</w:t>
      </w:r>
      <w:r w:rsidRPr="00881FD2">
        <w:rPr>
          <w:rFonts w:asciiTheme="minorHAnsi" w:eastAsiaTheme="minorEastAsia" w:hAnsiTheme="minorHAnsi" w:cstheme="minorHAnsi"/>
          <w:sz w:val="21"/>
          <w:szCs w:val="21"/>
        </w:rPr>
        <w:t xml:space="preserve"> acuerdo, implica la contextualización de este acuerdo</w:t>
      </w:r>
      <w:r w:rsidR="00F40DBF">
        <w:rPr>
          <w:rFonts w:asciiTheme="minorHAnsi" w:eastAsiaTheme="minorEastAsia" w:hAnsiTheme="minorHAnsi" w:cstheme="minorHAnsi"/>
          <w:sz w:val="21"/>
          <w:szCs w:val="21"/>
        </w:rPr>
        <w:t>,</w:t>
      </w:r>
      <w:r w:rsidRPr="00881FD2">
        <w:rPr>
          <w:rFonts w:asciiTheme="minorHAnsi" w:eastAsiaTheme="minorEastAsia" w:hAnsiTheme="minorHAnsi" w:cstheme="minorHAnsi"/>
          <w:sz w:val="21"/>
          <w:szCs w:val="21"/>
        </w:rPr>
        <w:t xml:space="preserve"> señalar que el día 15 de diciembre del año 2025, el Congreso del Estado, por mandato previsto en la convocatoria aprobada a través de la minuta de acuerdo legislativo 324, determinó que </w:t>
      </w:r>
      <w:r w:rsidR="00F40DBF">
        <w:rPr>
          <w:rFonts w:asciiTheme="minorHAnsi" w:eastAsiaTheme="minorEastAsia" w:hAnsiTheme="minorHAnsi" w:cstheme="minorHAnsi"/>
          <w:sz w:val="21"/>
          <w:szCs w:val="21"/>
        </w:rPr>
        <w:t>el</w:t>
      </w:r>
      <w:r w:rsidRPr="00881FD2">
        <w:rPr>
          <w:rFonts w:asciiTheme="minorHAnsi" w:eastAsiaTheme="minorEastAsia" w:hAnsiTheme="minorHAnsi" w:cstheme="minorHAnsi"/>
          <w:sz w:val="21"/>
          <w:szCs w:val="21"/>
        </w:rPr>
        <w:t xml:space="preserve"> día, 15 de diciembre, era el plazo para elegir a la persona </w:t>
      </w:r>
      <w:r w:rsidR="00F40DBF">
        <w:rPr>
          <w:rFonts w:asciiTheme="minorHAnsi" w:eastAsiaTheme="minorEastAsia" w:hAnsiTheme="minorHAnsi" w:cstheme="minorHAnsi"/>
          <w:sz w:val="21"/>
          <w:szCs w:val="21"/>
        </w:rPr>
        <w:t>T</w:t>
      </w:r>
      <w:r w:rsidRPr="00881FD2">
        <w:rPr>
          <w:rFonts w:asciiTheme="minorHAnsi" w:eastAsiaTheme="minorEastAsia" w:hAnsiTheme="minorHAnsi" w:cstheme="minorHAnsi"/>
          <w:sz w:val="21"/>
          <w:szCs w:val="21"/>
        </w:rPr>
        <w:t xml:space="preserve">itular del </w:t>
      </w:r>
      <w:r w:rsidR="00F40DBF">
        <w:rPr>
          <w:rFonts w:asciiTheme="minorHAnsi" w:eastAsiaTheme="minorEastAsia" w:hAnsiTheme="minorHAnsi" w:cstheme="minorHAnsi"/>
          <w:sz w:val="21"/>
          <w:szCs w:val="21"/>
        </w:rPr>
        <w:t>Ó</w:t>
      </w:r>
      <w:r w:rsidRPr="00881FD2">
        <w:rPr>
          <w:rFonts w:asciiTheme="minorHAnsi" w:eastAsiaTheme="minorEastAsia" w:hAnsiTheme="minorHAnsi" w:cstheme="minorHAnsi"/>
          <w:sz w:val="21"/>
          <w:szCs w:val="21"/>
        </w:rPr>
        <w:t xml:space="preserve">rgano </w:t>
      </w:r>
      <w:r w:rsidR="00F40DBF">
        <w:rPr>
          <w:rFonts w:asciiTheme="minorHAnsi" w:eastAsiaTheme="minorEastAsia" w:hAnsiTheme="minorHAnsi" w:cstheme="minorHAnsi"/>
          <w:sz w:val="21"/>
          <w:szCs w:val="21"/>
        </w:rPr>
        <w:t>I</w:t>
      </w:r>
      <w:r w:rsidRPr="00881FD2">
        <w:rPr>
          <w:rFonts w:asciiTheme="minorHAnsi" w:eastAsiaTheme="minorEastAsia" w:hAnsiTheme="minorHAnsi" w:cstheme="minorHAnsi"/>
          <w:sz w:val="21"/>
          <w:szCs w:val="21"/>
        </w:rPr>
        <w:t xml:space="preserve">nterno de </w:t>
      </w:r>
      <w:r w:rsidR="00F40DBF">
        <w:rPr>
          <w:rFonts w:asciiTheme="minorHAnsi" w:eastAsiaTheme="minorEastAsia" w:hAnsiTheme="minorHAnsi" w:cstheme="minorHAnsi"/>
          <w:sz w:val="21"/>
          <w:szCs w:val="21"/>
        </w:rPr>
        <w:t>C</w:t>
      </w:r>
      <w:r w:rsidRPr="00881FD2">
        <w:rPr>
          <w:rFonts w:asciiTheme="minorHAnsi" w:eastAsiaTheme="minorEastAsia" w:hAnsiTheme="minorHAnsi" w:cstheme="minorHAnsi"/>
          <w:sz w:val="21"/>
          <w:szCs w:val="21"/>
        </w:rPr>
        <w:t xml:space="preserve">ontrol del Tribunal de Justicia Administrativa. Sucede que el Congreso, en la base séptima de dicha convocatoria prevé </w:t>
      </w:r>
      <w:r w:rsidR="00F40DBF" w:rsidRPr="00881FD2">
        <w:rPr>
          <w:rFonts w:asciiTheme="minorHAnsi" w:eastAsiaTheme="minorEastAsia" w:hAnsiTheme="minorHAnsi" w:cstheme="minorHAnsi"/>
          <w:sz w:val="21"/>
          <w:szCs w:val="21"/>
        </w:rPr>
        <w:t>que,</w:t>
      </w:r>
      <w:r w:rsidRPr="00881FD2">
        <w:rPr>
          <w:rFonts w:asciiTheme="minorHAnsi" w:eastAsiaTheme="minorEastAsia" w:hAnsiTheme="minorHAnsi" w:cstheme="minorHAnsi"/>
          <w:sz w:val="21"/>
          <w:szCs w:val="21"/>
        </w:rPr>
        <w:t xml:space="preserve"> si ese día no se realizaba la designación correspondiente, la convocatoria quedaba desierta. </w:t>
      </w:r>
    </w:p>
    <w:p w14:paraId="7DDE4C9B" w14:textId="111F68B7" w:rsidR="00F40DBF" w:rsidRDefault="00881FD2" w:rsidP="006C1A43">
      <w:pPr>
        <w:spacing w:after="160" w:line="240" w:lineRule="auto"/>
        <w:ind w:right="49"/>
        <w:jc w:val="both"/>
        <w:rPr>
          <w:rFonts w:asciiTheme="minorHAnsi" w:eastAsiaTheme="minorEastAsia" w:hAnsiTheme="minorHAnsi" w:cstheme="minorHAnsi"/>
          <w:sz w:val="21"/>
          <w:szCs w:val="21"/>
        </w:rPr>
      </w:pPr>
      <w:r w:rsidRPr="00881FD2">
        <w:rPr>
          <w:rFonts w:asciiTheme="minorHAnsi" w:eastAsiaTheme="minorEastAsia" w:hAnsiTheme="minorHAnsi" w:cstheme="minorHAnsi"/>
          <w:sz w:val="21"/>
          <w:szCs w:val="21"/>
        </w:rPr>
        <w:t>Entonces, operando este artículo de la convocatoria, lo que sucede es de que queda desierta la misma y el Congreso del Estado a través de esta nueva minuta de acuerdo legislativo, la 340</w:t>
      </w:r>
      <w:r w:rsidR="00F40DBF">
        <w:rPr>
          <w:rFonts w:asciiTheme="minorHAnsi" w:eastAsiaTheme="minorEastAsia" w:hAnsiTheme="minorHAnsi" w:cstheme="minorHAnsi"/>
          <w:sz w:val="21"/>
          <w:szCs w:val="21"/>
        </w:rPr>
        <w:t>/</w:t>
      </w:r>
      <w:r w:rsidR="00F40DBF" w:rsidRPr="00F40DBF">
        <w:rPr>
          <w:rFonts w:asciiTheme="minorHAnsi" w:eastAsiaTheme="minorEastAsia" w:hAnsiTheme="minorHAnsi" w:cstheme="minorHAnsi"/>
          <w:sz w:val="21"/>
          <w:szCs w:val="21"/>
        </w:rPr>
        <w:t>LXIV</w:t>
      </w:r>
      <w:r w:rsidRPr="00881FD2">
        <w:rPr>
          <w:rFonts w:asciiTheme="minorHAnsi" w:eastAsiaTheme="minorEastAsia" w:hAnsiTheme="minorHAnsi" w:cstheme="minorHAnsi"/>
          <w:sz w:val="21"/>
          <w:szCs w:val="21"/>
        </w:rPr>
        <w:t xml:space="preserve">/2026, lo que hace </w:t>
      </w:r>
      <w:r w:rsidR="00F40DBF" w:rsidRPr="00881FD2">
        <w:rPr>
          <w:rFonts w:asciiTheme="minorHAnsi" w:eastAsiaTheme="minorEastAsia" w:hAnsiTheme="minorHAnsi" w:cstheme="minorHAnsi"/>
          <w:sz w:val="21"/>
          <w:szCs w:val="21"/>
        </w:rPr>
        <w:t>es impulsar</w:t>
      </w:r>
      <w:r w:rsidRPr="00881FD2">
        <w:rPr>
          <w:rFonts w:asciiTheme="minorHAnsi" w:eastAsiaTheme="minorEastAsia" w:hAnsiTheme="minorHAnsi" w:cstheme="minorHAnsi"/>
          <w:sz w:val="21"/>
          <w:szCs w:val="21"/>
        </w:rPr>
        <w:t xml:space="preserve"> o emitir una nueva convocatoria para el mismo cargo. Entonces, lo que hace</w:t>
      </w:r>
      <w:r w:rsidR="00315FF9">
        <w:rPr>
          <w:rFonts w:asciiTheme="minorHAnsi" w:eastAsiaTheme="minorEastAsia" w:hAnsiTheme="minorHAnsi" w:cstheme="minorHAnsi"/>
          <w:sz w:val="21"/>
          <w:szCs w:val="21"/>
        </w:rPr>
        <w:t>n</w:t>
      </w:r>
      <w:r w:rsidRPr="00881FD2">
        <w:rPr>
          <w:rFonts w:asciiTheme="minorHAnsi" w:eastAsiaTheme="minorEastAsia" w:hAnsiTheme="minorHAnsi" w:cstheme="minorHAnsi"/>
          <w:sz w:val="21"/>
          <w:szCs w:val="21"/>
        </w:rPr>
        <w:t xml:space="preserve"> con la aprobación de este acuerdo es pues iniciar de nueva cuenta el procedimiento dado que el anterior quedó declarado de cierto. al operar este artículo de la anterior convocatoria, se inicia un nuevo procedimiento por un lado y por el otro mencionar algo que creo que es importante y es valioso dejarlo contextualizado desde este momento, que es el tema de las personas registradas en el proceso anterior. </w:t>
      </w:r>
    </w:p>
    <w:p w14:paraId="020341A1" w14:textId="06DCB161" w:rsidR="00F40DBF" w:rsidRDefault="00881FD2" w:rsidP="006C1A43">
      <w:pPr>
        <w:spacing w:after="160" w:line="240" w:lineRule="auto"/>
        <w:ind w:right="49"/>
        <w:jc w:val="both"/>
        <w:rPr>
          <w:rFonts w:asciiTheme="minorHAnsi" w:eastAsiaTheme="minorEastAsia" w:hAnsiTheme="minorHAnsi" w:cstheme="minorHAnsi"/>
          <w:sz w:val="21"/>
          <w:szCs w:val="21"/>
        </w:rPr>
      </w:pPr>
      <w:r w:rsidRPr="00881FD2">
        <w:rPr>
          <w:rFonts w:asciiTheme="minorHAnsi" w:eastAsiaTheme="minorEastAsia" w:hAnsiTheme="minorHAnsi" w:cstheme="minorHAnsi"/>
          <w:sz w:val="21"/>
          <w:szCs w:val="21"/>
        </w:rPr>
        <w:lastRenderedPageBreak/>
        <w:t>A través de este acuerdo, no solamente el Comité de Participación Social del Sistema Anticorrupción</w:t>
      </w:r>
      <w:r w:rsidR="00F40DBF">
        <w:rPr>
          <w:rFonts w:asciiTheme="minorHAnsi" w:eastAsiaTheme="minorEastAsia" w:hAnsiTheme="minorHAnsi" w:cstheme="minorHAnsi"/>
          <w:sz w:val="21"/>
          <w:szCs w:val="21"/>
        </w:rPr>
        <w:t>,</w:t>
      </w:r>
      <w:r w:rsidRPr="00881FD2">
        <w:rPr>
          <w:rFonts w:asciiTheme="minorHAnsi" w:eastAsiaTheme="minorEastAsia" w:hAnsiTheme="minorHAnsi" w:cstheme="minorHAnsi"/>
          <w:sz w:val="21"/>
          <w:szCs w:val="21"/>
        </w:rPr>
        <w:t xml:space="preserve"> no únicamente acepta volver a participar en el proceso a través de la emisión del informe con la evaluación técnica de perfiles, sino que además determina cuestiones también valiosas que garanticen un tema de certeza jurídica para las personas que participan. Es decir, lo que hace el comité de participación, además de aceptar la participación, valga la redundancia, en esta nueva convocatoria, también determina algunas cosas valiosas. La primera es que para garantizar la igualdad de circunstancias de las personas que se registraron en la anterior convocatoria y deciden participar de nueva cuenta en esta, lo que hace es conservar la evaluación del puntaje que se determinó en ese momento a través del informe técnico de evaluación de perfiles. </w:t>
      </w:r>
    </w:p>
    <w:p w14:paraId="42EE73B9" w14:textId="77777777" w:rsidR="00F03ED9" w:rsidRDefault="00881FD2" w:rsidP="006C1A43">
      <w:pPr>
        <w:spacing w:after="160" w:line="240" w:lineRule="auto"/>
        <w:ind w:right="49"/>
        <w:jc w:val="both"/>
        <w:rPr>
          <w:rFonts w:asciiTheme="minorHAnsi" w:eastAsiaTheme="minorEastAsia" w:hAnsiTheme="minorHAnsi" w:cstheme="minorHAnsi"/>
          <w:sz w:val="21"/>
          <w:szCs w:val="21"/>
        </w:rPr>
      </w:pPr>
      <w:r w:rsidRPr="00881FD2">
        <w:rPr>
          <w:rFonts w:asciiTheme="minorHAnsi" w:eastAsiaTheme="minorEastAsia" w:hAnsiTheme="minorHAnsi" w:cstheme="minorHAnsi"/>
          <w:sz w:val="21"/>
          <w:szCs w:val="21"/>
        </w:rPr>
        <w:t>Es decir, las personas que decidan volver a participar, que ya participaron en la anterior convocatoria en la 324, lo que sucede es</w:t>
      </w:r>
      <w:r w:rsidR="00F40DBF">
        <w:rPr>
          <w:rFonts w:asciiTheme="minorHAnsi" w:eastAsiaTheme="minorEastAsia" w:hAnsiTheme="minorHAnsi" w:cstheme="minorHAnsi"/>
          <w:sz w:val="21"/>
          <w:szCs w:val="21"/>
        </w:rPr>
        <w:t xml:space="preserve"> que</w:t>
      </w:r>
      <w:r w:rsidRPr="00881FD2">
        <w:rPr>
          <w:rFonts w:asciiTheme="minorHAnsi" w:eastAsiaTheme="minorEastAsia" w:hAnsiTheme="minorHAnsi" w:cstheme="minorHAnsi"/>
          <w:sz w:val="21"/>
          <w:szCs w:val="21"/>
        </w:rPr>
        <w:t xml:space="preserve"> se conservan esas calificaciones. Ahora, la nueva hipótesis con la cual</w:t>
      </w:r>
      <w:r w:rsidR="00F40DBF">
        <w:rPr>
          <w:rFonts w:asciiTheme="minorHAnsi" w:eastAsiaTheme="minorEastAsia" w:hAnsiTheme="minorHAnsi" w:cstheme="minorHAnsi"/>
          <w:sz w:val="21"/>
          <w:szCs w:val="21"/>
        </w:rPr>
        <w:t xml:space="preserve"> </w:t>
      </w:r>
      <w:r w:rsidRPr="00881FD2">
        <w:rPr>
          <w:rFonts w:asciiTheme="minorHAnsi" w:eastAsiaTheme="minorEastAsia" w:hAnsiTheme="minorHAnsi" w:cstheme="minorHAnsi"/>
          <w:sz w:val="21"/>
          <w:szCs w:val="21"/>
        </w:rPr>
        <w:t>s</w:t>
      </w:r>
      <w:r w:rsidR="00F40DBF">
        <w:rPr>
          <w:rFonts w:asciiTheme="minorHAnsi" w:eastAsiaTheme="minorEastAsia" w:hAnsiTheme="minorHAnsi" w:cstheme="minorHAnsi"/>
          <w:sz w:val="21"/>
          <w:szCs w:val="21"/>
        </w:rPr>
        <w:t>e</w:t>
      </w:r>
      <w:r w:rsidRPr="00881FD2">
        <w:rPr>
          <w:rFonts w:asciiTheme="minorHAnsi" w:eastAsiaTheme="minorEastAsia" w:hAnsiTheme="minorHAnsi" w:cstheme="minorHAnsi"/>
          <w:sz w:val="21"/>
          <w:szCs w:val="21"/>
        </w:rPr>
        <w:t xml:space="preserve"> va</w:t>
      </w:r>
      <w:r w:rsidR="00F40DBF">
        <w:rPr>
          <w:rFonts w:asciiTheme="minorHAnsi" w:eastAsiaTheme="minorEastAsia" w:hAnsiTheme="minorHAnsi" w:cstheme="minorHAnsi"/>
          <w:sz w:val="21"/>
          <w:szCs w:val="21"/>
        </w:rPr>
        <w:t>n</w:t>
      </w:r>
      <w:r w:rsidRPr="00881FD2">
        <w:rPr>
          <w:rFonts w:asciiTheme="minorHAnsi" w:eastAsiaTheme="minorEastAsia" w:hAnsiTheme="minorHAnsi" w:cstheme="minorHAnsi"/>
          <w:sz w:val="21"/>
          <w:szCs w:val="21"/>
        </w:rPr>
        <w:t xml:space="preserve"> a encontrar es que habrá personas que no participaron en el proceso anterior o existe esa posibilidad de que hay personas que no participaron en el proceso anterior y deciden sí participar en este nuevo proceso. </w:t>
      </w:r>
      <w:r w:rsidR="00F03ED9">
        <w:rPr>
          <w:rFonts w:asciiTheme="minorHAnsi" w:eastAsiaTheme="minorEastAsia" w:hAnsiTheme="minorHAnsi" w:cstheme="minorHAnsi"/>
          <w:sz w:val="21"/>
          <w:szCs w:val="21"/>
        </w:rPr>
        <w:t xml:space="preserve">Y </w:t>
      </w:r>
      <w:r w:rsidRPr="00881FD2">
        <w:rPr>
          <w:rFonts w:asciiTheme="minorHAnsi" w:eastAsiaTheme="minorEastAsia" w:hAnsiTheme="minorHAnsi" w:cstheme="minorHAnsi"/>
          <w:sz w:val="21"/>
          <w:szCs w:val="21"/>
        </w:rPr>
        <w:t xml:space="preserve">va a implicar que se tenga que hacerle evaluación de estas personas que por primera ocasión participan en el proceso. Por lo cual en este acuerdo también lo que </w:t>
      </w:r>
      <w:r w:rsidR="00F03ED9" w:rsidRPr="00881FD2">
        <w:rPr>
          <w:rFonts w:asciiTheme="minorHAnsi" w:eastAsiaTheme="minorEastAsia" w:hAnsiTheme="minorHAnsi" w:cstheme="minorHAnsi"/>
          <w:sz w:val="21"/>
          <w:szCs w:val="21"/>
        </w:rPr>
        <w:t>ha</w:t>
      </w:r>
      <w:r w:rsidR="00F03ED9">
        <w:rPr>
          <w:rFonts w:asciiTheme="minorHAnsi" w:eastAsiaTheme="minorEastAsia" w:hAnsiTheme="minorHAnsi" w:cstheme="minorHAnsi"/>
          <w:sz w:val="21"/>
          <w:szCs w:val="21"/>
        </w:rPr>
        <w:t>rán</w:t>
      </w:r>
      <w:r w:rsidRPr="00881FD2">
        <w:rPr>
          <w:rFonts w:asciiTheme="minorHAnsi" w:eastAsiaTheme="minorEastAsia" w:hAnsiTheme="minorHAnsi" w:cstheme="minorHAnsi"/>
          <w:sz w:val="21"/>
          <w:szCs w:val="21"/>
        </w:rPr>
        <w:t xml:space="preserve"> es ratificar la metodología empleada en la convocatoria anterior para garantizar la igualdad de circunstancias en la evaluación</w:t>
      </w:r>
      <w:r w:rsidR="00F03ED9">
        <w:rPr>
          <w:rFonts w:asciiTheme="minorHAnsi" w:eastAsiaTheme="minorEastAsia" w:hAnsiTheme="minorHAnsi" w:cstheme="minorHAnsi"/>
          <w:sz w:val="21"/>
          <w:szCs w:val="21"/>
        </w:rPr>
        <w:t>,</w:t>
      </w:r>
      <w:r w:rsidRPr="00881FD2">
        <w:rPr>
          <w:rFonts w:asciiTheme="minorHAnsi" w:eastAsiaTheme="minorEastAsia" w:hAnsiTheme="minorHAnsi" w:cstheme="minorHAnsi"/>
          <w:sz w:val="21"/>
          <w:szCs w:val="21"/>
        </w:rPr>
        <w:t xml:space="preserve"> y al aplicar esta anterior metodología, lo que se hace es evaluar con los mismos parámetros a las personas que por primera ocasión determinan participar en el proceso de selección de titular de persona titular del órgano interno de control del Tribunal de Justicia Administrativa. </w:t>
      </w:r>
    </w:p>
    <w:p w14:paraId="2E9C5380" w14:textId="17FA2B0B" w:rsidR="00881FD2" w:rsidRDefault="00881FD2" w:rsidP="006C1A43">
      <w:pPr>
        <w:spacing w:after="160" w:line="240" w:lineRule="auto"/>
        <w:ind w:right="49"/>
        <w:jc w:val="both"/>
        <w:rPr>
          <w:rFonts w:asciiTheme="minorHAnsi" w:eastAsiaTheme="minorEastAsia" w:hAnsiTheme="minorHAnsi" w:cstheme="minorHAnsi"/>
          <w:b/>
          <w:bCs/>
          <w:sz w:val="21"/>
          <w:szCs w:val="21"/>
          <w:lang w:val="es-ES"/>
        </w:rPr>
      </w:pPr>
      <w:r w:rsidRPr="00881FD2">
        <w:rPr>
          <w:rFonts w:asciiTheme="minorHAnsi" w:eastAsiaTheme="minorEastAsia" w:hAnsiTheme="minorHAnsi" w:cstheme="minorHAnsi"/>
          <w:sz w:val="21"/>
          <w:szCs w:val="21"/>
        </w:rPr>
        <w:t xml:space="preserve">Entonces, en esta lógica lo que sucederá es de que este comité cuando emita su informe de evaluación técnica de </w:t>
      </w:r>
      <w:r w:rsidR="00F03ED9" w:rsidRPr="00881FD2">
        <w:rPr>
          <w:rFonts w:asciiTheme="minorHAnsi" w:eastAsiaTheme="minorEastAsia" w:hAnsiTheme="minorHAnsi" w:cstheme="minorHAnsi"/>
          <w:sz w:val="21"/>
          <w:szCs w:val="21"/>
        </w:rPr>
        <w:t>perfiles</w:t>
      </w:r>
      <w:r w:rsidRPr="00881FD2">
        <w:rPr>
          <w:rFonts w:asciiTheme="minorHAnsi" w:eastAsiaTheme="minorEastAsia" w:hAnsiTheme="minorHAnsi" w:cstheme="minorHAnsi"/>
          <w:sz w:val="21"/>
          <w:szCs w:val="21"/>
        </w:rPr>
        <w:t xml:space="preserve"> tomará en consideración los puntajes que se conservan de quienes participaron más la evaluación de las personas que por primera ocasión participan en el proceso para elegir en este momento a la persona titular del órgano interno de control del Tribunal de Justicia Administrativa. </w:t>
      </w:r>
      <w:r w:rsidR="00F03ED9">
        <w:rPr>
          <w:rFonts w:asciiTheme="minorHAnsi" w:eastAsiaTheme="minorEastAsia" w:hAnsiTheme="minorHAnsi" w:cstheme="minorHAnsi"/>
          <w:sz w:val="21"/>
          <w:szCs w:val="21"/>
        </w:rPr>
        <w:t>Q</w:t>
      </w:r>
      <w:r w:rsidRPr="00881FD2">
        <w:rPr>
          <w:rFonts w:asciiTheme="minorHAnsi" w:eastAsiaTheme="minorEastAsia" w:hAnsiTheme="minorHAnsi" w:cstheme="minorHAnsi"/>
          <w:sz w:val="21"/>
          <w:szCs w:val="21"/>
        </w:rPr>
        <w:t>u</w:t>
      </w:r>
      <w:r w:rsidR="00315FF9">
        <w:rPr>
          <w:rFonts w:asciiTheme="minorHAnsi" w:eastAsiaTheme="minorEastAsia" w:hAnsiTheme="minorHAnsi" w:cstheme="minorHAnsi"/>
          <w:sz w:val="21"/>
          <w:szCs w:val="21"/>
        </w:rPr>
        <w:t>iere</w:t>
      </w:r>
      <w:r w:rsidRPr="00881FD2">
        <w:rPr>
          <w:rFonts w:asciiTheme="minorHAnsi" w:eastAsiaTheme="minorEastAsia" w:hAnsiTheme="minorHAnsi" w:cstheme="minorHAnsi"/>
          <w:sz w:val="21"/>
          <w:szCs w:val="21"/>
        </w:rPr>
        <w:t xml:space="preserve"> contextualizar un poco esto. Parece revoltoso, pero es los que ya participaron a final de cuentas se les conservará el puntaje. Los que no han participado se les evaluará con la misma metodología con la cual se evaluó a quienes se conserva el puntaje. Básicamente ese es el resumen de todos estos minutos de intervención, pero si es valioso dejar claro esto y se hace esto para garantizar igualdad de circunstancias en la evaluación de los de los perfiles de las personas aspirantes</w:t>
      </w:r>
      <w:r w:rsidR="00F03ED9">
        <w:rPr>
          <w:rFonts w:asciiTheme="minorHAnsi" w:eastAsiaTheme="minorEastAsia" w:hAnsiTheme="minorHAnsi" w:cstheme="minorHAnsi"/>
          <w:sz w:val="21"/>
          <w:szCs w:val="21"/>
        </w:rPr>
        <w:t>, Concluye.</w:t>
      </w:r>
    </w:p>
    <w:p w14:paraId="270E6741" w14:textId="79EED59F" w:rsidR="00881FD2" w:rsidRDefault="00315FF9" w:rsidP="006C1A43">
      <w:pPr>
        <w:spacing w:after="160" w:line="240" w:lineRule="auto"/>
        <w:ind w:right="49"/>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En uso de la voz la Mtra. Neyra Josefa Godoy Rodríguez, menciona</w:t>
      </w:r>
      <w:r w:rsidRPr="00D04DC9">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que,</w:t>
      </w:r>
      <w:r>
        <w:rPr>
          <w:rFonts w:asciiTheme="minorHAnsi" w:eastAsiaTheme="minorEastAsia" w:hAnsiTheme="minorHAnsi" w:cstheme="minorHAnsi"/>
          <w:sz w:val="21"/>
          <w:szCs w:val="21"/>
        </w:rPr>
        <w:t xml:space="preserve"> </w:t>
      </w:r>
      <w:r w:rsidRPr="00315FF9">
        <w:rPr>
          <w:rFonts w:asciiTheme="minorHAnsi" w:eastAsiaTheme="minorEastAsia" w:hAnsiTheme="minorHAnsi" w:cstheme="minorHAnsi"/>
          <w:sz w:val="21"/>
          <w:szCs w:val="21"/>
        </w:rPr>
        <w:t xml:space="preserve">de </w:t>
      </w:r>
      <w:r>
        <w:rPr>
          <w:rFonts w:asciiTheme="minorHAnsi" w:eastAsiaTheme="minorEastAsia" w:hAnsiTheme="minorHAnsi" w:cstheme="minorHAnsi"/>
          <w:sz w:val="21"/>
          <w:szCs w:val="21"/>
        </w:rPr>
        <w:t>su</w:t>
      </w:r>
      <w:r w:rsidRPr="00315FF9">
        <w:rPr>
          <w:rFonts w:asciiTheme="minorHAnsi" w:eastAsiaTheme="minorEastAsia" w:hAnsiTheme="minorHAnsi" w:cstheme="minorHAnsi"/>
          <w:sz w:val="21"/>
          <w:szCs w:val="21"/>
        </w:rPr>
        <w:t xml:space="preserve"> parte solamente referir este nuevo voto de confianza que </w:t>
      </w:r>
      <w:r>
        <w:rPr>
          <w:rFonts w:asciiTheme="minorHAnsi" w:eastAsiaTheme="minorEastAsia" w:hAnsiTheme="minorHAnsi" w:cstheme="minorHAnsi"/>
          <w:sz w:val="21"/>
          <w:szCs w:val="21"/>
        </w:rPr>
        <w:t>le</w:t>
      </w:r>
      <w:r w:rsidRPr="00315FF9">
        <w:rPr>
          <w:rFonts w:asciiTheme="minorHAnsi" w:eastAsiaTheme="minorEastAsia" w:hAnsiTheme="minorHAnsi" w:cstheme="minorHAnsi"/>
          <w:sz w:val="21"/>
          <w:szCs w:val="21"/>
        </w:rPr>
        <w:t xml:space="preserve">s extiende el Congreso, que implícitamente </w:t>
      </w:r>
      <w:r>
        <w:rPr>
          <w:rFonts w:asciiTheme="minorHAnsi" w:eastAsiaTheme="minorEastAsia" w:hAnsiTheme="minorHAnsi" w:cstheme="minorHAnsi"/>
          <w:sz w:val="21"/>
          <w:szCs w:val="21"/>
        </w:rPr>
        <w:t>le</w:t>
      </w:r>
      <w:r w:rsidRPr="00315FF9">
        <w:rPr>
          <w:rFonts w:asciiTheme="minorHAnsi" w:eastAsiaTheme="minorEastAsia" w:hAnsiTheme="minorHAnsi" w:cstheme="minorHAnsi"/>
          <w:sz w:val="21"/>
          <w:szCs w:val="21"/>
        </w:rPr>
        <w:t xml:space="preserve">s extiende el Tribunal y que también implícitamente </w:t>
      </w:r>
      <w:r>
        <w:rPr>
          <w:rFonts w:asciiTheme="minorHAnsi" w:eastAsiaTheme="minorEastAsia" w:hAnsiTheme="minorHAnsi" w:cstheme="minorHAnsi"/>
          <w:sz w:val="21"/>
          <w:szCs w:val="21"/>
        </w:rPr>
        <w:t>le</w:t>
      </w:r>
      <w:r w:rsidRPr="00315FF9">
        <w:rPr>
          <w:rFonts w:asciiTheme="minorHAnsi" w:eastAsiaTheme="minorEastAsia" w:hAnsiTheme="minorHAnsi" w:cstheme="minorHAnsi"/>
          <w:sz w:val="21"/>
          <w:szCs w:val="21"/>
        </w:rPr>
        <w:t>s extienden las personas que registran en el proceso para que el Comité de Participación Social en los términos de la convocatoria que establece 30 días naturales para estar en condiciones de emitir este informe y que el Congreso desahogue lo propio más tardar el 20 de marzo, como refiere la convocatoria, pues har</w:t>
      </w:r>
      <w:r>
        <w:rPr>
          <w:rFonts w:asciiTheme="minorHAnsi" w:eastAsiaTheme="minorEastAsia" w:hAnsiTheme="minorHAnsi" w:cstheme="minorHAnsi"/>
          <w:sz w:val="21"/>
          <w:szCs w:val="21"/>
        </w:rPr>
        <w:t>án</w:t>
      </w:r>
      <w:r w:rsidRPr="00315FF9">
        <w:rPr>
          <w:rFonts w:asciiTheme="minorHAnsi" w:eastAsiaTheme="minorEastAsia" w:hAnsiTheme="minorHAnsi" w:cstheme="minorHAnsi"/>
          <w:sz w:val="21"/>
          <w:szCs w:val="21"/>
        </w:rPr>
        <w:t xml:space="preserve"> como siempre un trabajo con solvencia técnica. Manten</w:t>
      </w:r>
      <w:r>
        <w:rPr>
          <w:rFonts w:asciiTheme="minorHAnsi" w:eastAsiaTheme="minorEastAsia" w:hAnsiTheme="minorHAnsi" w:cstheme="minorHAnsi"/>
          <w:sz w:val="21"/>
          <w:szCs w:val="21"/>
        </w:rPr>
        <w:t>iendo</w:t>
      </w:r>
      <w:r w:rsidRPr="00315FF9">
        <w:rPr>
          <w:rFonts w:asciiTheme="minorHAnsi" w:eastAsiaTheme="minorEastAsia" w:hAnsiTheme="minorHAnsi" w:cstheme="minorHAnsi"/>
          <w:sz w:val="21"/>
          <w:szCs w:val="21"/>
        </w:rPr>
        <w:t xml:space="preserve"> a todas y a todos las personas involucradas y el público en general, siempre la comunicación abierta, siempre en la ventana emergente </w:t>
      </w:r>
      <w:r>
        <w:rPr>
          <w:rFonts w:asciiTheme="minorHAnsi" w:eastAsiaTheme="minorEastAsia" w:hAnsiTheme="minorHAnsi" w:cstheme="minorHAnsi"/>
          <w:sz w:val="21"/>
          <w:szCs w:val="21"/>
        </w:rPr>
        <w:t xml:space="preserve">de </w:t>
      </w:r>
      <w:r w:rsidRPr="00315FF9">
        <w:rPr>
          <w:rFonts w:asciiTheme="minorHAnsi" w:eastAsiaTheme="minorEastAsia" w:hAnsiTheme="minorHAnsi" w:cstheme="minorHAnsi"/>
          <w:sz w:val="21"/>
          <w:szCs w:val="21"/>
        </w:rPr>
        <w:t xml:space="preserve">la información sobre este proceso específico, </w:t>
      </w:r>
      <w:r>
        <w:rPr>
          <w:rFonts w:asciiTheme="minorHAnsi" w:eastAsiaTheme="minorEastAsia" w:hAnsiTheme="minorHAnsi" w:cstheme="minorHAnsi"/>
          <w:sz w:val="21"/>
          <w:szCs w:val="21"/>
        </w:rPr>
        <w:t>s</w:t>
      </w:r>
      <w:r w:rsidRPr="00315FF9">
        <w:rPr>
          <w:rFonts w:asciiTheme="minorHAnsi" w:eastAsiaTheme="minorEastAsia" w:hAnsiTheme="minorHAnsi" w:cstheme="minorHAnsi"/>
          <w:sz w:val="21"/>
          <w:szCs w:val="21"/>
        </w:rPr>
        <w:t>e refier</w:t>
      </w:r>
      <w:r>
        <w:rPr>
          <w:rFonts w:asciiTheme="minorHAnsi" w:eastAsiaTheme="minorEastAsia" w:hAnsiTheme="minorHAnsi" w:cstheme="minorHAnsi"/>
          <w:sz w:val="21"/>
          <w:szCs w:val="21"/>
        </w:rPr>
        <w:t>e</w:t>
      </w:r>
      <w:r w:rsidRPr="00315FF9">
        <w:rPr>
          <w:rFonts w:asciiTheme="minorHAnsi" w:eastAsiaTheme="minorEastAsia" w:hAnsiTheme="minorHAnsi" w:cstheme="minorHAnsi"/>
          <w:sz w:val="21"/>
          <w:szCs w:val="21"/>
        </w:rPr>
        <w:t xml:space="preserve"> a la página web del Comité de Participación Social, donde podrán seguir la huella documental de la participación del Comité de Participación Social, valga la redundancia. respecto de lo que va a implicar emitir el ejercicio. Toda la información va a estar ahí a disposición de todas y todos. Y regres</w:t>
      </w:r>
      <w:r>
        <w:rPr>
          <w:rFonts w:asciiTheme="minorHAnsi" w:eastAsiaTheme="minorEastAsia" w:hAnsiTheme="minorHAnsi" w:cstheme="minorHAnsi"/>
          <w:sz w:val="21"/>
          <w:szCs w:val="21"/>
        </w:rPr>
        <w:t>a</w:t>
      </w:r>
      <w:r w:rsidRPr="00315FF9">
        <w:rPr>
          <w:rFonts w:asciiTheme="minorHAnsi" w:eastAsiaTheme="minorEastAsia" w:hAnsiTheme="minorHAnsi" w:cstheme="minorHAnsi"/>
          <w:sz w:val="21"/>
          <w:szCs w:val="21"/>
        </w:rPr>
        <w:t xml:space="preserve"> al origen, agradecer el voto de confianza directo e indirecto que </w:t>
      </w:r>
      <w:r>
        <w:rPr>
          <w:rFonts w:asciiTheme="minorHAnsi" w:eastAsiaTheme="minorEastAsia" w:hAnsiTheme="minorHAnsi" w:cstheme="minorHAnsi"/>
          <w:sz w:val="21"/>
          <w:szCs w:val="21"/>
        </w:rPr>
        <w:t>le</w:t>
      </w:r>
      <w:r w:rsidRPr="00315FF9">
        <w:rPr>
          <w:rFonts w:asciiTheme="minorHAnsi" w:eastAsiaTheme="minorEastAsia" w:hAnsiTheme="minorHAnsi" w:cstheme="minorHAnsi"/>
          <w:sz w:val="21"/>
          <w:szCs w:val="21"/>
        </w:rPr>
        <w:t>s dan todos los actores que participan para llevar a buen puerto esta designación del órgano interno de control del Tribunal de Justicia Administrativa</w:t>
      </w:r>
      <w:r w:rsidR="00BB6413">
        <w:rPr>
          <w:rFonts w:asciiTheme="minorHAnsi" w:eastAsiaTheme="minorEastAsia" w:hAnsiTheme="minorHAnsi" w:cstheme="minorHAnsi"/>
          <w:sz w:val="21"/>
          <w:szCs w:val="21"/>
        </w:rPr>
        <w:t>.</w:t>
      </w:r>
    </w:p>
    <w:p w14:paraId="6865E82A" w14:textId="77777777" w:rsidR="00BB6413" w:rsidRDefault="00BB6413" w:rsidP="006C1A43">
      <w:pPr>
        <w:spacing w:after="160" w:line="240" w:lineRule="auto"/>
        <w:ind w:right="49"/>
        <w:jc w:val="both"/>
        <w:rPr>
          <w:rFonts w:asciiTheme="minorHAnsi" w:eastAsiaTheme="minorEastAsia" w:hAnsiTheme="minorHAnsi" w:cstheme="minorHAnsi"/>
          <w:sz w:val="21"/>
          <w:szCs w:val="21"/>
        </w:rPr>
      </w:pPr>
    </w:p>
    <w:p w14:paraId="179FA94C" w14:textId="77777777" w:rsidR="00BB6413" w:rsidRDefault="00BB6413" w:rsidP="006C1A43">
      <w:pPr>
        <w:spacing w:after="160" w:line="240" w:lineRule="auto"/>
        <w:ind w:right="49"/>
        <w:jc w:val="both"/>
        <w:rPr>
          <w:rFonts w:asciiTheme="minorHAnsi" w:eastAsiaTheme="minorEastAsia" w:hAnsiTheme="minorHAnsi" w:cstheme="minorHAnsi"/>
          <w:sz w:val="21"/>
          <w:szCs w:val="21"/>
        </w:rPr>
      </w:pPr>
    </w:p>
    <w:p w14:paraId="098087FD" w14:textId="77777777" w:rsidR="00BB6413" w:rsidRDefault="00BB6413" w:rsidP="006C1A43">
      <w:pPr>
        <w:spacing w:after="160" w:line="240" w:lineRule="auto"/>
        <w:ind w:right="49"/>
        <w:jc w:val="both"/>
        <w:rPr>
          <w:rFonts w:asciiTheme="minorHAnsi" w:eastAsiaTheme="minorEastAsia" w:hAnsiTheme="minorHAnsi" w:cstheme="minorHAnsi"/>
          <w:sz w:val="21"/>
          <w:szCs w:val="21"/>
        </w:rPr>
      </w:pPr>
    </w:p>
    <w:p w14:paraId="411F6675" w14:textId="0ACDFDD4" w:rsidR="00BB6413" w:rsidRDefault="00BB6413" w:rsidP="00BB6413">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P</w:t>
      </w:r>
      <w:r>
        <w:rPr>
          <w:rFonts w:asciiTheme="minorHAnsi" w:eastAsiaTheme="minorEastAsia" w:hAnsiTheme="minorHAnsi" w:cstheme="minorHAnsi"/>
          <w:sz w:val="21"/>
          <w:szCs w:val="21"/>
        </w:rPr>
        <w:t>regunta</w:t>
      </w:r>
      <w:r w:rsidRPr="0009746E">
        <w:rPr>
          <w:rFonts w:asciiTheme="minorHAnsi" w:eastAsiaTheme="minorEastAsia" w:hAnsiTheme="minorHAnsi" w:cstheme="minorHAnsi"/>
          <w:sz w:val="21"/>
          <w:szCs w:val="21"/>
        </w:rPr>
        <w:t xml:space="preserve"> si alguien tiene algún comentario </w:t>
      </w:r>
      <w:r>
        <w:rPr>
          <w:rFonts w:asciiTheme="minorHAnsi" w:eastAsiaTheme="minorEastAsia" w:hAnsiTheme="minorHAnsi" w:cstheme="minorHAnsi"/>
          <w:sz w:val="21"/>
          <w:szCs w:val="21"/>
        </w:rPr>
        <w:t>u</w:t>
      </w:r>
      <w:r w:rsidRPr="0009746E">
        <w:rPr>
          <w:rFonts w:asciiTheme="minorHAnsi" w:eastAsiaTheme="minorEastAsia" w:hAnsiTheme="minorHAnsi" w:cstheme="minorHAnsi"/>
          <w:sz w:val="21"/>
          <w:szCs w:val="21"/>
        </w:rPr>
        <w:t xml:space="preserve"> observación respecto</w:t>
      </w:r>
      <w:r>
        <w:rPr>
          <w:rFonts w:asciiTheme="minorHAnsi" w:eastAsiaTheme="minorEastAsia" w:hAnsiTheme="minorHAnsi" w:cstheme="minorHAnsi"/>
          <w:sz w:val="21"/>
          <w:szCs w:val="21"/>
        </w:rPr>
        <w:t>,</w:t>
      </w:r>
      <w:r>
        <w:rPr>
          <w:rFonts w:asciiTheme="minorHAnsi" w:eastAsiaTheme="minorEastAsia" w:hAnsiTheme="minorHAnsi" w:cstheme="minorHAnsi"/>
          <w:sz w:val="21"/>
          <w:szCs w:val="21"/>
          <w:lang w:val="es-ES"/>
        </w:rPr>
        <w:t xml:space="preserve"> </w:t>
      </w:r>
      <w:r w:rsidRPr="0009746E">
        <w:rPr>
          <w:rFonts w:asciiTheme="minorHAnsi" w:eastAsiaTheme="minorEastAsia" w:hAnsiTheme="minorHAnsi" w:cstheme="minorHAnsi"/>
          <w:sz w:val="21"/>
          <w:szCs w:val="21"/>
        </w:rPr>
        <w:t>a este punto del orden del día</w:t>
      </w:r>
      <w:r>
        <w:rPr>
          <w:rFonts w:asciiTheme="minorHAnsi" w:eastAsiaTheme="minorEastAsia" w:hAnsiTheme="minorHAnsi" w:cstheme="minorHAnsi"/>
          <w:sz w:val="21"/>
          <w:szCs w:val="21"/>
        </w:rPr>
        <w:t>,</w:t>
      </w:r>
      <w:r w:rsidRPr="004E3C28">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e</w:t>
      </w:r>
      <w:r w:rsidRPr="004E3C28">
        <w:rPr>
          <w:rFonts w:asciiTheme="minorHAnsi" w:eastAsiaTheme="minorEastAsia" w:hAnsiTheme="minorHAnsi" w:cstheme="minorHAnsi"/>
          <w:sz w:val="21"/>
          <w:szCs w:val="21"/>
        </w:rPr>
        <w:t>n virtud de lo expuesto sobre el tema, le solicit</w:t>
      </w:r>
      <w:r>
        <w:rPr>
          <w:rFonts w:asciiTheme="minorHAnsi" w:eastAsiaTheme="minorEastAsia" w:hAnsiTheme="minorHAnsi" w:cstheme="minorHAnsi"/>
          <w:sz w:val="21"/>
          <w:szCs w:val="21"/>
        </w:rPr>
        <w:t>a</w:t>
      </w:r>
      <w:r w:rsidRPr="004E3C28">
        <w:rPr>
          <w:rFonts w:asciiTheme="minorHAnsi" w:eastAsiaTheme="minorEastAsia" w:hAnsiTheme="minorHAnsi" w:cstheme="minorHAnsi"/>
          <w:sz w:val="21"/>
          <w:szCs w:val="21"/>
        </w:rPr>
        <w:t xml:space="preserve"> al secretario tomar el sentido de la votación de manera no</w:t>
      </w:r>
      <w:r>
        <w:rPr>
          <w:rFonts w:asciiTheme="minorHAnsi" w:eastAsiaTheme="minorEastAsia" w:hAnsiTheme="minorHAnsi" w:cstheme="minorHAnsi"/>
          <w:sz w:val="21"/>
          <w:szCs w:val="21"/>
        </w:rPr>
        <w:t xml:space="preserve">minal; </w:t>
      </w:r>
    </w:p>
    <w:p w14:paraId="6CAA6327" w14:textId="77777777" w:rsidR="00BB6413" w:rsidRDefault="00BB6413" w:rsidP="00BB6413">
      <w:pPr>
        <w:spacing w:line="240" w:lineRule="auto"/>
        <w:ind w:right="49"/>
        <w:jc w:val="both"/>
        <w:textAlignment w:val="baseline"/>
        <w:rPr>
          <w:rFonts w:asciiTheme="minorHAnsi" w:eastAsiaTheme="minorEastAsia" w:hAnsiTheme="minorHAnsi" w:cstheme="minorHAnsi"/>
          <w:sz w:val="21"/>
          <w:szCs w:val="21"/>
          <w:lang w:val="es-ES"/>
        </w:rPr>
      </w:pPr>
    </w:p>
    <w:p w14:paraId="5FAAC866" w14:textId="77777777" w:rsidR="00BB6413" w:rsidRDefault="00BB6413" w:rsidP="00BB641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Pr="005F77CE">
        <w:rPr>
          <w:rFonts w:asciiTheme="minorHAnsi" w:eastAsiaTheme="minorEastAsia" w:hAnsiTheme="minorHAnsi" w:cstheme="minorHAnsi"/>
          <w:sz w:val="21"/>
          <w:szCs w:val="21"/>
          <w:lang w:val="es-ES"/>
        </w:rPr>
        <w:t>antes mencionada.</w:t>
      </w:r>
    </w:p>
    <w:p w14:paraId="35D6ED5D" w14:textId="77777777" w:rsidR="00BB6413" w:rsidRDefault="00BB6413" w:rsidP="00BB6413">
      <w:pPr>
        <w:spacing w:line="240" w:lineRule="auto"/>
        <w:ind w:right="49"/>
        <w:jc w:val="both"/>
        <w:textAlignment w:val="baseline"/>
        <w:rPr>
          <w:rFonts w:asciiTheme="minorHAnsi" w:eastAsiaTheme="minorEastAsia" w:hAnsiTheme="minorHAnsi" w:cstheme="minorHAnsi"/>
          <w:sz w:val="21"/>
          <w:szCs w:val="21"/>
        </w:rPr>
      </w:pPr>
    </w:p>
    <w:p w14:paraId="115CC960" w14:textId="77777777" w:rsidR="00BB6413" w:rsidRDefault="00BB6413" w:rsidP="00BB6413">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 del orden del día al secretario</w:t>
      </w:r>
      <w:r>
        <w:rPr>
          <w:rFonts w:asciiTheme="minorHAnsi" w:eastAsiaTheme="minorEastAsia" w:hAnsiTheme="minorHAnsi" w:cstheme="minorHAnsi"/>
          <w:sz w:val="21"/>
          <w:szCs w:val="21"/>
          <w:lang w:val="es-ES"/>
        </w:rPr>
        <w:t xml:space="preserve">; </w:t>
      </w:r>
    </w:p>
    <w:p w14:paraId="2FA63162" w14:textId="77777777" w:rsidR="00BB6413" w:rsidRDefault="00BB6413" w:rsidP="00BB6413">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15C13759" w14:textId="0C67E305" w:rsidR="00BB6413" w:rsidRDefault="00BB6413" w:rsidP="00BB6413">
      <w:pPr>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quinto</w:t>
      </w:r>
      <w:r w:rsidRPr="00627E33">
        <w:rPr>
          <w:rFonts w:asciiTheme="minorHAnsi" w:eastAsiaTheme="minorEastAsia" w:hAnsiTheme="minorHAnsi" w:cstheme="minorHAnsi"/>
          <w:sz w:val="21"/>
          <w:szCs w:val="21"/>
          <w:lang w:val="es-ES"/>
        </w:rPr>
        <w:t xml:space="preserve"> punto del orden del día </w:t>
      </w:r>
      <w:r w:rsidRPr="005F77CE">
        <w:rPr>
          <w:rFonts w:asciiTheme="minorHAnsi" w:eastAsiaTheme="minorEastAsia" w:hAnsiTheme="minorHAnsi" w:cstheme="minorHAnsi"/>
          <w:sz w:val="21"/>
          <w:szCs w:val="21"/>
          <w:lang w:val="es-ES"/>
        </w:rPr>
        <w:t>que corresponde a;</w:t>
      </w:r>
    </w:p>
    <w:p w14:paraId="0FD46891" w14:textId="77777777" w:rsidR="00901ACA" w:rsidRDefault="00901ACA" w:rsidP="006C1A43">
      <w:pPr>
        <w:ind w:right="49"/>
        <w:jc w:val="both"/>
        <w:textAlignment w:val="baseline"/>
        <w:rPr>
          <w:rFonts w:asciiTheme="minorHAnsi" w:eastAsiaTheme="minorEastAsia" w:hAnsiTheme="minorHAnsi" w:cstheme="minorHAnsi"/>
          <w:sz w:val="21"/>
          <w:szCs w:val="21"/>
          <w:lang w:val="es-ES"/>
        </w:rPr>
      </w:pPr>
    </w:p>
    <w:p w14:paraId="6A032180" w14:textId="55970878" w:rsidR="00901ACA" w:rsidRDefault="00BB6413" w:rsidP="006C1A43">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b/>
          <w:bCs/>
          <w:sz w:val="21"/>
          <w:szCs w:val="21"/>
          <w:lang w:val="es-ES"/>
        </w:rPr>
        <w:t xml:space="preserve">V. </w:t>
      </w:r>
      <w:r w:rsidR="00901ACA" w:rsidRPr="00D075AC">
        <w:rPr>
          <w:rFonts w:asciiTheme="minorHAnsi" w:eastAsiaTheme="minorEastAsia" w:hAnsiTheme="minorHAnsi" w:cstheme="minorHAnsi"/>
          <w:b/>
          <w:bCs/>
          <w:sz w:val="21"/>
          <w:szCs w:val="21"/>
          <w:lang w:val="es-ES"/>
        </w:rPr>
        <w:t>Los acuerdos</w:t>
      </w:r>
      <w:r w:rsidR="00901ACA">
        <w:rPr>
          <w:rFonts w:asciiTheme="minorHAnsi" w:eastAsiaTheme="minorEastAsia" w:hAnsiTheme="minorHAnsi" w:cstheme="minorHAnsi"/>
          <w:b/>
          <w:bCs/>
          <w:sz w:val="21"/>
          <w:szCs w:val="21"/>
          <w:lang w:val="es-ES"/>
        </w:rPr>
        <w:t xml:space="preserve">. </w:t>
      </w:r>
    </w:p>
    <w:p w14:paraId="3C102EF7" w14:textId="77777777" w:rsidR="006C1A43" w:rsidRDefault="006C1A43" w:rsidP="006C1A43">
      <w:pPr>
        <w:ind w:right="49"/>
        <w:jc w:val="both"/>
        <w:textAlignment w:val="baseline"/>
        <w:rPr>
          <w:rFonts w:asciiTheme="minorHAnsi" w:eastAsiaTheme="minorEastAsia" w:hAnsiTheme="minorHAnsi" w:cstheme="minorHAnsi"/>
          <w:sz w:val="21"/>
          <w:szCs w:val="21"/>
          <w:lang w:val="es-ES"/>
        </w:rPr>
      </w:pPr>
    </w:p>
    <w:p w14:paraId="362AFBD5" w14:textId="77777777" w:rsidR="006C1A43" w:rsidRDefault="006C1A43" w:rsidP="006C1A43">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2A0BE276" w14:textId="77777777" w:rsidR="006C1A43" w:rsidRDefault="006C1A43" w:rsidP="006C1A43">
      <w:pPr>
        <w:pStyle w:val="Prrafodelista"/>
        <w:spacing w:after="160"/>
        <w:ind w:right="49"/>
        <w:jc w:val="both"/>
        <w:rPr>
          <w:rFonts w:asciiTheme="minorHAnsi" w:eastAsiaTheme="minorEastAsia" w:hAnsiTheme="minorHAnsi" w:cstheme="minorHAnsi"/>
          <w:sz w:val="21"/>
          <w:szCs w:val="21"/>
          <w:lang w:val="es-ES"/>
        </w:rPr>
      </w:pPr>
    </w:p>
    <w:p w14:paraId="58ED35CE" w14:textId="6159F513" w:rsidR="00901ACA" w:rsidRPr="00901ACA" w:rsidRDefault="006C1A43" w:rsidP="00901ACA">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901ACA">
        <w:rPr>
          <w:rFonts w:asciiTheme="minorHAnsi" w:eastAsiaTheme="minorEastAsia" w:hAnsiTheme="minorHAnsi" w:cstheme="minorHAnsi"/>
          <w:sz w:val="21"/>
          <w:szCs w:val="21"/>
          <w:lang w:val="es-ES"/>
        </w:rPr>
        <w:t xml:space="preserve">Se aprobó por unanimidad, </w:t>
      </w:r>
      <w:r w:rsidR="00BB6413" w:rsidRPr="00BB6413">
        <w:rPr>
          <w:rFonts w:asciiTheme="minorHAnsi" w:eastAsiaTheme="minorEastAsia" w:hAnsiTheme="minorHAnsi" w:cstheme="minorHAnsi"/>
          <w:sz w:val="21"/>
          <w:szCs w:val="21"/>
          <w:lang w:val="es-ES"/>
        </w:rPr>
        <w:t>la participación del CPS en los términos de lo dispuesto en la Base Sexta, correspondiente a la minuta del Acuerdo Legislativo número 340/LXIV/26, que aprueba la Convocatoria para la elección de la persona titular del Órgano Interno de Control del Tribunal de Justicia Administrativa del Estado de Jalisco.</w:t>
      </w:r>
      <w:r w:rsidR="00BB6413">
        <w:rPr>
          <w:rFonts w:asciiTheme="minorHAnsi" w:eastAsiaTheme="minorEastAsia" w:hAnsiTheme="minorHAnsi" w:cstheme="minorHAnsi"/>
          <w:sz w:val="21"/>
          <w:szCs w:val="21"/>
          <w:lang w:val="es-ES"/>
        </w:rPr>
        <w:t xml:space="preserve"> </w:t>
      </w:r>
    </w:p>
    <w:p w14:paraId="14EDA831" w14:textId="77777777" w:rsidR="00901ACA" w:rsidRPr="00BB6413" w:rsidRDefault="00901ACA" w:rsidP="00BB6413">
      <w:pPr>
        <w:rPr>
          <w:rFonts w:asciiTheme="minorHAnsi" w:eastAsiaTheme="minorEastAsia" w:hAnsiTheme="minorHAnsi" w:cstheme="minorHAnsi"/>
          <w:sz w:val="21"/>
          <w:szCs w:val="21"/>
          <w:lang w:val="es-ES"/>
        </w:rPr>
      </w:pPr>
    </w:p>
    <w:p w14:paraId="1C745699" w14:textId="57B4D76A" w:rsidR="006C1A43" w:rsidRPr="00BB6413" w:rsidRDefault="00901ACA" w:rsidP="00BB6413">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r>
        <w:rPr>
          <w:rFonts w:asciiTheme="minorHAnsi" w:eastAsiaTheme="minorEastAsia" w:hAnsiTheme="minorHAnsi" w:cstheme="minorHAnsi"/>
          <w:sz w:val="21"/>
          <w:szCs w:val="21"/>
          <w:lang w:val="es-ES"/>
        </w:rPr>
        <w:t xml:space="preserve"> </w:t>
      </w:r>
    </w:p>
    <w:p w14:paraId="311B5EA4" w14:textId="77777777" w:rsidR="006C1A43" w:rsidRDefault="006C1A43" w:rsidP="006B1271">
      <w:pPr>
        <w:spacing w:line="240" w:lineRule="auto"/>
        <w:jc w:val="both"/>
        <w:rPr>
          <w:rFonts w:asciiTheme="minorHAnsi" w:eastAsiaTheme="minorEastAsia" w:hAnsiTheme="minorHAnsi" w:cstheme="minorHAnsi"/>
          <w:b/>
          <w:bCs/>
          <w:sz w:val="21"/>
          <w:szCs w:val="21"/>
          <w:lang w:val="es-ES"/>
        </w:rPr>
      </w:pPr>
    </w:p>
    <w:p w14:paraId="59FD81FA" w14:textId="4FB8EEE0"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165E2589" w14:textId="3DEECF72" w:rsidR="002C552B"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105503">
        <w:rPr>
          <w:rFonts w:asciiTheme="minorHAnsi" w:eastAsiaTheme="minorEastAsia" w:hAnsiTheme="minorHAnsi" w:cstheme="minorHAnsi"/>
          <w:sz w:val="21"/>
          <w:szCs w:val="21"/>
          <w:lang w:val="es-ES"/>
        </w:rPr>
        <w:t xml:space="preserve">Décima </w:t>
      </w:r>
      <w:r w:rsidR="00BB6413">
        <w:rPr>
          <w:rFonts w:asciiTheme="minorHAnsi" w:eastAsiaTheme="minorEastAsia" w:hAnsiTheme="minorHAnsi" w:cstheme="minorHAnsi"/>
          <w:sz w:val="21"/>
          <w:szCs w:val="21"/>
          <w:lang w:val="es-ES"/>
        </w:rPr>
        <w:t>Cuart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BB6413">
        <w:rPr>
          <w:rFonts w:asciiTheme="minorHAnsi" w:eastAsiaTheme="minorEastAsia" w:hAnsiTheme="minorHAnsi" w:cstheme="minorHAnsi"/>
          <w:sz w:val="21"/>
          <w:szCs w:val="21"/>
          <w:lang w:val="es-ES"/>
        </w:rPr>
        <w:t>16</w:t>
      </w:r>
      <w:r w:rsidRPr="00C64A5A">
        <w:rPr>
          <w:rFonts w:asciiTheme="minorHAnsi" w:eastAsiaTheme="minorEastAsia" w:hAnsiTheme="minorHAnsi" w:cstheme="minorHAnsi"/>
          <w:sz w:val="21"/>
          <w:szCs w:val="21"/>
          <w:lang w:val="es-ES"/>
        </w:rPr>
        <w:t>:</w:t>
      </w:r>
      <w:r w:rsidR="00BB6413">
        <w:rPr>
          <w:rFonts w:asciiTheme="minorHAnsi" w:eastAsiaTheme="minorEastAsia" w:hAnsiTheme="minorHAnsi" w:cstheme="minorHAnsi"/>
          <w:sz w:val="21"/>
          <w:szCs w:val="21"/>
          <w:lang w:val="es-ES"/>
        </w:rPr>
        <w:t>24</w:t>
      </w:r>
      <w:r>
        <w:rPr>
          <w:rFonts w:asciiTheme="minorHAnsi" w:eastAsiaTheme="minorEastAsia" w:hAnsiTheme="minorHAnsi" w:cstheme="minorHAnsi"/>
          <w:sz w:val="21"/>
          <w:szCs w:val="21"/>
          <w:lang w:val="es-ES"/>
        </w:rPr>
        <w:t xml:space="preserve"> (</w:t>
      </w:r>
      <w:r w:rsidR="00BB6413">
        <w:rPr>
          <w:rFonts w:asciiTheme="minorHAnsi" w:eastAsiaTheme="minorEastAsia" w:hAnsiTheme="minorHAnsi" w:cstheme="minorHAnsi"/>
          <w:sz w:val="21"/>
          <w:szCs w:val="21"/>
          <w:lang w:val="es-ES"/>
        </w:rPr>
        <w:t>die</w:t>
      </w:r>
      <w:r w:rsidR="007419BB">
        <w:rPr>
          <w:rFonts w:asciiTheme="minorHAnsi" w:eastAsiaTheme="minorEastAsia" w:hAnsiTheme="minorHAnsi" w:cstheme="minorHAnsi"/>
          <w:sz w:val="21"/>
          <w:szCs w:val="21"/>
          <w:lang w:val="es-ES"/>
        </w:rPr>
        <w:t>ciséis</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7419BB">
        <w:rPr>
          <w:rFonts w:asciiTheme="minorHAnsi" w:eastAsiaTheme="minorEastAsia" w:hAnsiTheme="minorHAnsi" w:cstheme="minorHAnsi"/>
          <w:sz w:val="21"/>
          <w:szCs w:val="21"/>
          <w:lang w:val="es-ES"/>
        </w:rPr>
        <w:t>veinticuatro</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7419BB">
        <w:rPr>
          <w:rFonts w:asciiTheme="minorHAnsi" w:eastAsiaTheme="minorEastAsia" w:hAnsiTheme="minorHAnsi" w:cstheme="minorHAnsi"/>
          <w:sz w:val="21"/>
          <w:szCs w:val="21"/>
          <w:lang w:val="es-ES"/>
        </w:rPr>
        <w:t>miércoles</w:t>
      </w:r>
      <w:r w:rsidR="003C4C6D">
        <w:rPr>
          <w:rFonts w:asciiTheme="minorHAnsi" w:eastAsiaTheme="minorEastAsia" w:hAnsiTheme="minorHAnsi" w:cstheme="minorHAnsi"/>
          <w:sz w:val="21"/>
          <w:szCs w:val="21"/>
          <w:lang w:val="es-ES"/>
        </w:rPr>
        <w:t xml:space="preserve"> </w:t>
      </w:r>
      <w:r w:rsidR="007419BB">
        <w:rPr>
          <w:rFonts w:asciiTheme="minorHAnsi" w:eastAsiaTheme="minorEastAsia" w:hAnsiTheme="minorHAnsi" w:cstheme="minorHAnsi"/>
          <w:sz w:val="21"/>
          <w:szCs w:val="21"/>
          <w:lang w:val="es-ES"/>
        </w:rPr>
        <w:t>04</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7419BB">
        <w:rPr>
          <w:rFonts w:asciiTheme="minorHAnsi" w:eastAsiaTheme="minorEastAsia" w:hAnsiTheme="minorHAnsi" w:cstheme="minorHAnsi"/>
          <w:sz w:val="21"/>
          <w:szCs w:val="21"/>
          <w:lang w:val="es-ES"/>
        </w:rPr>
        <w:t>Febrero</w:t>
      </w:r>
      <w:r w:rsidRPr="00C64A5A">
        <w:rPr>
          <w:rFonts w:asciiTheme="minorHAnsi" w:eastAsiaTheme="minorEastAsia" w:hAnsiTheme="minorHAnsi" w:cstheme="minorHAnsi"/>
          <w:sz w:val="21"/>
          <w:szCs w:val="21"/>
          <w:lang w:val="es-ES"/>
        </w:rPr>
        <w:t xml:space="preserve"> del 202</w:t>
      </w:r>
      <w:r w:rsidR="00105503">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5512E95"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30975A0C"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02F57E2D" w14:textId="77777777" w:rsidR="00FC3486" w:rsidRDefault="00FC3486" w:rsidP="00A12377">
      <w:pPr>
        <w:tabs>
          <w:tab w:val="center" w:pos="709"/>
          <w:tab w:val="right" w:pos="8640"/>
        </w:tabs>
        <w:jc w:val="both"/>
        <w:rPr>
          <w:rFonts w:asciiTheme="minorHAnsi" w:eastAsiaTheme="minorEastAsia" w:hAnsiTheme="minorHAnsi" w:cstheme="minorHAnsi"/>
          <w:sz w:val="21"/>
          <w:szCs w:val="21"/>
        </w:rPr>
      </w:pPr>
    </w:p>
    <w:p w14:paraId="23C02BD1"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0CDA0E2B" w14:textId="77777777" w:rsidR="002C552B" w:rsidRDefault="002C552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792DFF9"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71F73D77"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0F393886"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4D411817"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7D380002"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129B28E5"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7971C828"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5431BDF2" w14:textId="77777777" w:rsidR="007419BB" w:rsidRDefault="007419B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55A819E7"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901ACA">
        <w:rPr>
          <w:rFonts w:ascii="Calibri" w:eastAsia="Times New Roman" w:hAnsi="Calibri" w:cs="Calibri"/>
        </w:rPr>
        <w:t>a</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23957B0C" w14:textId="77777777" w:rsidR="00B74824" w:rsidRDefault="00B74824" w:rsidP="00BA1282">
      <w:pPr>
        <w:jc w:val="both"/>
        <w:rPr>
          <w:sz w:val="20"/>
          <w:szCs w:val="20"/>
        </w:rPr>
      </w:pPr>
    </w:p>
    <w:p w14:paraId="1C6FD117" w14:textId="77777777" w:rsidR="007419BB" w:rsidRDefault="007419BB" w:rsidP="00BA1282">
      <w:pPr>
        <w:jc w:val="both"/>
        <w:rPr>
          <w:sz w:val="20"/>
          <w:szCs w:val="20"/>
        </w:rPr>
      </w:pPr>
    </w:p>
    <w:p w14:paraId="27E20D0F" w14:textId="77777777" w:rsidR="007419BB" w:rsidRDefault="007419BB" w:rsidP="00BA1282">
      <w:pPr>
        <w:jc w:val="both"/>
        <w:rPr>
          <w:sz w:val="20"/>
          <w:szCs w:val="20"/>
        </w:rPr>
      </w:pPr>
    </w:p>
    <w:p w14:paraId="10E6FA85" w14:textId="77777777" w:rsidR="007419BB" w:rsidRDefault="007419BB" w:rsidP="00BA1282">
      <w:pPr>
        <w:jc w:val="both"/>
        <w:rPr>
          <w:sz w:val="20"/>
          <w:szCs w:val="20"/>
        </w:rPr>
      </w:pPr>
    </w:p>
    <w:p w14:paraId="20E35865" w14:textId="77777777" w:rsidR="007419BB" w:rsidRDefault="007419BB" w:rsidP="00BA1282">
      <w:pPr>
        <w:jc w:val="both"/>
        <w:rPr>
          <w:sz w:val="20"/>
          <w:szCs w:val="20"/>
        </w:rPr>
      </w:pPr>
    </w:p>
    <w:p w14:paraId="6869396C" w14:textId="77777777" w:rsidR="007419BB" w:rsidRDefault="007419BB" w:rsidP="00BA1282">
      <w:pPr>
        <w:jc w:val="both"/>
        <w:rPr>
          <w:sz w:val="20"/>
          <w:szCs w:val="20"/>
        </w:rPr>
      </w:pPr>
    </w:p>
    <w:p w14:paraId="75318A3C" w14:textId="77777777" w:rsidR="007419BB" w:rsidRDefault="007419BB" w:rsidP="00BA1282">
      <w:pPr>
        <w:jc w:val="both"/>
        <w:rPr>
          <w:sz w:val="20"/>
          <w:szCs w:val="20"/>
        </w:rPr>
      </w:pPr>
    </w:p>
    <w:p w14:paraId="4D8782CA" w14:textId="77777777" w:rsidR="007419BB" w:rsidRDefault="007419BB" w:rsidP="00BA1282">
      <w:pPr>
        <w:jc w:val="both"/>
        <w:rPr>
          <w:sz w:val="20"/>
          <w:szCs w:val="20"/>
        </w:rPr>
      </w:pPr>
    </w:p>
    <w:p w14:paraId="274F5B3A"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190A8C66"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2A412F">
        <w:rPr>
          <w:sz w:val="20"/>
          <w:szCs w:val="20"/>
        </w:rPr>
        <w:t xml:space="preserve">Décima </w:t>
      </w:r>
      <w:r w:rsidR="007419BB">
        <w:rPr>
          <w:sz w:val="20"/>
          <w:szCs w:val="20"/>
        </w:rPr>
        <w:t>Cuart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7419BB">
        <w:rPr>
          <w:sz w:val="20"/>
          <w:szCs w:val="20"/>
        </w:rPr>
        <w:t>5</w:t>
      </w:r>
      <w:r w:rsidRPr="008E707D">
        <w:rPr>
          <w:sz w:val="20"/>
          <w:szCs w:val="20"/>
        </w:rPr>
        <w:t xml:space="preserve"> (</w:t>
      </w:r>
      <w:r w:rsidR="00901ACA">
        <w:rPr>
          <w:sz w:val="20"/>
          <w:szCs w:val="20"/>
        </w:rPr>
        <w:t>c</w:t>
      </w:r>
      <w:r w:rsidR="007419BB">
        <w:rPr>
          <w:sz w:val="20"/>
          <w:szCs w:val="20"/>
        </w:rPr>
        <w:t>inco</w:t>
      </w:r>
      <w:r w:rsidRPr="008E707D">
        <w:rPr>
          <w:sz w:val="20"/>
          <w:szCs w:val="20"/>
        </w:rPr>
        <w:t>) páginas incluyendo</w:t>
      </w:r>
      <w:r w:rsidRPr="006A758D">
        <w:rPr>
          <w:sz w:val="20"/>
          <w:szCs w:val="20"/>
        </w:rPr>
        <w:t xml:space="preserve"> la presente. </w:t>
      </w:r>
      <w:r w:rsidR="007419BB">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214272">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3"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FF82B5A"/>
    <w:multiLevelType w:val="hybridMultilevel"/>
    <w:tmpl w:val="CBD2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7"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0"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2"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6"/>
  </w:num>
  <w:num w:numId="2" w16cid:durableId="919028161">
    <w:abstractNumId w:val="19"/>
  </w:num>
  <w:num w:numId="3" w16cid:durableId="91362642">
    <w:abstractNumId w:val="41"/>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6"/>
  </w:num>
  <w:num w:numId="9" w16cid:durableId="324937775">
    <w:abstractNumId w:val="11"/>
  </w:num>
  <w:num w:numId="10" w16cid:durableId="301084721">
    <w:abstractNumId w:val="12"/>
  </w:num>
  <w:num w:numId="11" w16cid:durableId="650989527">
    <w:abstractNumId w:val="30"/>
  </w:num>
  <w:num w:numId="12" w16cid:durableId="1808624970">
    <w:abstractNumId w:val="21"/>
  </w:num>
  <w:num w:numId="13" w16cid:durableId="1141649986">
    <w:abstractNumId w:val="0"/>
  </w:num>
  <w:num w:numId="14" w16cid:durableId="762723655">
    <w:abstractNumId w:val="27"/>
  </w:num>
  <w:num w:numId="15" w16cid:durableId="1694920642">
    <w:abstractNumId w:val="18"/>
  </w:num>
  <w:num w:numId="16" w16cid:durableId="1202015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8"/>
  </w:num>
  <w:num w:numId="18" w16cid:durableId="462962470">
    <w:abstractNumId w:val="15"/>
  </w:num>
  <w:num w:numId="19" w16cid:durableId="393084944">
    <w:abstractNumId w:val="1"/>
  </w:num>
  <w:num w:numId="20" w16cid:durableId="1435830393">
    <w:abstractNumId w:val="39"/>
  </w:num>
  <w:num w:numId="21" w16cid:durableId="756172861">
    <w:abstractNumId w:val="2"/>
  </w:num>
  <w:num w:numId="22" w16cid:durableId="287516314">
    <w:abstractNumId w:val="29"/>
  </w:num>
  <w:num w:numId="23" w16cid:durableId="44645171">
    <w:abstractNumId w:val="25"/>
  </w:num>
  <w:num w:numId="24" w16cid:durableId="1076588913">
    <w:abstractNumId w:val="14"/>
  </w:num>
  <w:num w:numId="25" w16cid:durableId="977078268">
    <w:abstractNumId w:val="31"/>
  </w:num>
  <w:num w:numId="26" w16cid:durableId="2106655676">
    <w:abstractNumId w:val="4"/>
  </w:num>
  <w:num w:numId="27" w16cid:durableId="1340624145">
    <w:abstractNumId w:val="10"/>
  </w:num>
  <w:num w:numId="28" w16cid:durableId="771970509">
    <w:abstractNumId w:val="34"/>
  </w:num>
  <w:num w:numId="29" w16cid:durableId="1334063246">
    <w:abstractNumId w:val="40"/>
  </w:num>
  <w:num w:numId="30" w16cid:durableId="355810655">
    <w:abstractNumId w:val="32"/>
  </w:num>
  <w:num w:numId="31" w16cid:durableId="1161189940">
    <w:abstractNumId w:val="9"/>
  </w:num>
  <w:num w:numId="32" w16cid:durableId="843670242">
    <w:abstractNumId w:val="44"/>
  </w:num>
  <w:num w:numId="33" w16cid:durableId="855005117">
    <w:abstractNumId w:val="45"/>
  </w:num>
  <w:num w:numId="34" w16cid:durableId="1533423826">
    <w:abstractNumId w:val="28"/>
  </w:num>
  <w:num w:numId="35" w16cid:durableId="945649858">
    <w:abstractNumId w:val="42"/>
  </w:num>
  <w:num w:numId="36" w16cid:durableId="564877582">
    <w:abstractNumId w:val="35"/>
  </w:num>
  <w:num w:numId="37" w16cid:durableId="1033963192">
    <w:abstractNumId w:val="20"/>
  </w:num>
  <w:num w:numId="38" w16cid:durableId="1523590031">
    <w:abstractNumId w:val="8"/>
  </w:num>
  <w:num w:numId="39" w16cid:durableId="473104970">
    <w:abstractNumId w:val="33"/>
  </w:num>
  <w:num w:numId="40" w16cid:durableId="88501938">
    <w:abstractNumId w:val="3"/>
  </w:num>
  <w:num w:numId="41" w16cid:durableId="881016776">
    <w:abstractNumId w:val="46"/>
  </w:num>
  <w:num w:numId="42" w16cid:durableId="307638674">
    <w:abstractNumId w:val="5"/>
  </w:num>
  <w:num w:numId="43" w16cid:durableId="1142771571">
    <w:abstractNumId w:val="37"/>
  </w:num>
  <w:num w:numId="44" w16cid:durableId="1649287287">
    <w:abstractNumId w:val="6"/>
  </w:num>
  <w:num w:numId="45" w16cid:durableId="251663958">
    <w:abstractNumId w:val="7"/>
  </w:num>
  <w:num w:numId="46" w16cid:durableId="129330074">
    <w:abstractNumId w:val="22"/>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3"/>
  </w:num>
  <w:num w:numId="49" w16cid:durableId="623391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887"/>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2C"/>
    <w:rsid w:val="00060AA3"/>
    <w:rsid w:val="00060B68"/>
    <w:rsid w:val="00061B21"/>
    <w:rsid w:val="00062776"/>
    <w:rsid w:val="00062AE2"/>
    <w:rsid w:val="00062BFB"/>
    <w:rsid w:val="00062D5E"/>
    <w:rsid w:val="00062FC7"/>
    <w:rsid w:val="00063972"/>
    <w:rsid w:val="00063F92"/>
    <w:rsid w:val="000647C1"/>
    <w:rsid w:val="0006497E"/>
    <w:rsid w:val="00064BF4"/>
    <w:rsid w:val="00065502"/>
    <w:rsid w:val="0006587E"/>
    <w:rsid w:val="00065A29"/>
    <w:rsid w:val="0006630F"/>
    <w:rsid w:val="00066538"/>
    <w:rsid w:val="00067014"/>
    <w:rsid w:val="00067721"/>
    <w:rsid w:val="00067750"/>
    <w:rsid w:val="00067D58"/>
    <w:rsid w:val="000700E9"/>
    <w:rsid w:val="000728D7"/>
    <w:rsid w:val="00072A53"/>
    <w:rsid w:val="000739CF"/>
    <w:rsid w:val="00074016"/>
    <w:rsid w:val="00074392"/>
    <w:rsid w:val="00074E3F"/>
    <w:rsid w:val="0007725B"/>
    <w:rsid w:val="000779B2"/>
    <w:rsid w:val="00077E11"/>
    <w:rsid w:val="00081990"/>
    <w:rsid w:val="000825F0"/>
    <w:rsid w:val="000844B2"/>
    <w:rsid w:val="00084DC6"/>
    <w:rsid w:val="0008755C"/>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162"/>
    <w:rsid w:val="000A622E"/>
    <w:rsid w:val="000A6AB3"/>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D17"/>
    <w:rsid w:val="000C36C9"/>
    <w:rsid w:val="000C37D7"/>
    <w:rsid w:val="000C4435"/>
    <w:rsid w:val="000C48BE"/>
    <w:rsid w:val="000C59E6"/>
    <w:rsid w:val="000C5B30"/>
    <w:rsid w:val="000C5D09"/>
    <w:rsid w:val="000C7B22"/>
    <w:rsid w:val="000C7F35"/>
    <w:rsid w:val="000D0733"/>
    <w:rsid w:val="000D0807"/>
    <w:rsid w:val="000D19E1"/>
    <w:rsid w:val="000D4B72"/>
    <w:rsid w:val="000D4FEC"/>
    <w:rsid w:val="000D64B6"/>
    <w:rsid w:val="000D776C"/>
    <w:rsid w:val="000D7849"/>
    <w:rsid w:val="000D7AEF"/>
    <w:rsid w:val="000E1B5A"/>
    <w:rsid w:val="000E1FB7"/>
    <w:rsid w:val="000E263B"/>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5503"/>
    <w:rsid w:val="00106777"/>
    <w:rsid w:val="0010677B"/>
    <w:rsid w:val="001068F5"/>
    <w:rsid w:val="001070F8"/>
    <w:rsid w:val="00107B76"/>
    <w:rsid w:val="00111AA0"/>
    <w:rsid w:val="00112193"/>
    <w:rsid w:val="00112223"/>
    <w:rsid w:val="001123D0"/>
    <w:rsid w:val="001136BC"/>
    <w:rsid w:val="001139CE"/>
    <w:rsid w:val="00113BFD"/>
    <w:rsid w:val="00113C26"/>
    <w:rsid w:val="00115450"/>
    <w:rsid w:val="001156EB"/>
    <w:rsid w:val="001159E3"/>
    <w:rsid w:val="00115A97"/>
    <w:rsid w:val="00115BF8"/>
    <w:rsid w:val="00116184"/>
    <w:rsid w:val="00116388"/>
    <w:rsid w:val="0011743D"/>
    <w:rsid w:val="00117B8E"/>
    <w:rsid w:val="00120869"/>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A5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57B8A"/>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4D07"/>
    <w:rsid w:val="00185681"/>
    <w:rsid w:val="0018578A"/>
    <w:rsid w:val="0018743A"/>
    <w:rsid w:val="0018752B"/>
    <w:rsid w:val="0018773C"/>
    <w:rsid w:val="0019002C"/>
    <w:rsid w:val="001906B1"/>
    <w:rsid w:val="001919ED"/>
    <w:rsid w:val="0019295C"/>
    <w:rsid w:val="0019303A"/>
    <w:rsid w:val="00194E8F"/>
    <w:rsid w:val="00195C60"/>
    <w:rsid w:val="00195EF6"/>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23F"/>
    <w:rsid w:val="001C1E8A"/>
    <w:rsid w:val="001C2A24"/>
    <w:rsid w:val="001C2F58"/>
    <w:rsid w:val="001C37FA"/>
    <w:rsid w:val="001C4050"/>
    <w:rsid w:val="001C47B6"/>
    <w:rsid w:val="001C53DB"/>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1F66DC"/>
    <w:rsid w:val="002006A2"/>
    <w:rsid w:val="00202274"/>
    <w:rsid w:val="002029A4"/>
    <w:rsid w:val="00205B25"/>
    <w:rsid w:val="00206E56"/>
    <w:rsid w:val="002077AA"/>
    <w:rsid w:val="00210CD8"/>
    <w:rsid w:val="00210E07"/>
    <w:rsid w:val="002111D4"/>
    <w:rsid w:val="00211653"/>
    <w:rsid w:val="00212F8E"/>
    <w:rsid w:val="00213014"/>
    <w:rsid w:val="002134F3"/>
    <w:rsid w:val="00213C03"/>
    <w:rsid w:val="00213EEA"/>
    <w:rsid w:val="00214272"/>
    <w:rsid w:val="002158E5"/>
    <w:rsid w:val="00215CCA"/>
    <w:rsid w:val="0021793A"/>
    <w:rsid w:val="00217C9A"/>
    <w:rsid w:val="00217D28"/>
    <w:rsid w:val="00217DEC"/>
    <w:rsid w:val="00217E62"/>
    <w:rsid w:val="00220D3B"/>
    <w:rsid w:val="00220F47"/>
    <w:rsid w:val="0022184F"/>
    <w:rsid w:val="002228D3"/>
    <w:rsid w:val="0022315A"/>
    <w:rsid w:val="0022355E"/>
    <w:rsid w:val="00223A98"/>
    <w:rsid w:val="00224B45"/>
    <w:rsid w:val="0022641D"/>
    <w:rsid w:val="00226584"/>
    <w:rsid w:val="0022684B"/>
    <w:rsid w:val="002300A1"/>
    <w:rsid w:val="00230F39"/>
    <w:rsid w:val="00231B71"/>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7F2"/>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70771"/>
    <w:rsid w:val="002720B8"/>
    <w:rsid w:val="00272A7A"/>
    <w:rsid w:val="00272F8D"/>
    <w:rsid w:val="002731ED"/>
    <w:rsid w:val="00273CFF"/>
    <w:rsid w:val="00274831"/>
    <w:rsid w:val="00275805"/>
    <w:rsid w:val="00276352"/>
    <w:rsid w:val="00276F25"/>
    <w:rsid w:val="0027777D"/>
    <w:rsid w:val="00280BD7"/>
    <w:rsid w:val="00280D77"/>
    <w:rsid w:val="00281013"/>
    <w:rsid w:val="0028104B"/>
    <w:rsid w:val="00282429"/>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12F"/>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26D"/>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6F7"/>
    <w:rsid w:val="002F7B4C"/>
    <w:rsid w:val="00300AF9"/>
    <w:rsid w:val="003015AB"/>
    <w:rsid w:val="00302B33"/>
    <w:rsid w:val="003032BB"/>
    <w:rsid w:val="003036F2"/>
    <w:rsid w:val="00303C0F"/>
    <w:rsid w:val="00304E8B"/>
    <w:rsid w:val="0030540C"/>
    <w:rsid w:val="0030691A"/>
    <w:rsid w:val="003102EF"/>
    <w:rsid w:val="003109CE"/>
    <w:rsid w:val="00311755"/>
    <w:rsid w:val="00313220"/>
    <w:rsid w:val="003157A4"/>
    <w:rsid w:val="003158E8"/>
    <w:rsid w:val="00315FF9"/>
    <w:rsid w:val="00316A98"/>
    <w:rsid w:val="00317211"/>
    <w:rsid w:val="00320C3A"/>
    <w:rsid w:val="003220EF"/>
    <w:rsid w:val="00322427"/>
    <w:rsid w:val="0032276B"/>
    <w:rsid w:val="003230D1"/>
    <w:rsid w:val="00325D47"/>
    <w:rsid w:val="00325F7C"/>
    <w:rsid w:val="0032600E"/>
    <w:rsid w:val="00327168"/>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58F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46D5"/>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0B43"/>
    <w:rsid w:val="003D1D7B"/>
    <w:rsid w:val="003D2447"/>
    <w:rsid w:val="003D386D"/>
    <w:rsid w:val="003D3D7C"/>
    <w:rsid w:val="003D3E0F"/>
    <w:rsid w:val="003D4BE3"/>
    <w:rsid w:val="003D5D7D"/>
    <w:rsid w:val="003D5F09"/>
    <w:rsid w:val="003D5FBF"/>
    <w:rsid w:val="003D7672"/>
    <w:rsid w:val="003D7CBF"/>
    <w:rsid w:val="003E0784"/>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4FA"/>
    <w:rsid w:val="003F35EE"/>
    <w:rsid w:val="003F3D0B"/>
    <w:rsid w:val="003F4FE4"/>
    <w:rsid w:val="003F5AE9"/>
    <w:rsid w:val="003F6A7E"/>
    <w:rsid w:val="003F6D28"/>
    <w:rsid w:val="003F77AE"/>
    <w:rsid w:val="00400C87"/>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22"/>
    <w:rsid w:val="004A3CDD"/>
    <w:rsid w:val="004A3E08"/>
    <w:rsid w:val="004A3EE2"/>
    <w:rsid w:val="004A450B"/>
    <w:rsid w:val="004A47CC"/>
    <w:rsid w:val="004A6C66"/>
    <w:rsid w:val="004A748F"/>
    <w:rsid w:val="004A780D"/>
    <w:rsid w:val="004A7BCE"/>
    <w:rsid w:val="004A7F0F"/>
    <w:rsid w:val="004B1C85"/>
    <w:rsid w:val="004B21D7"/>
    <w:rsid w:val="004B2AF6"/>
    <w:rsid w:val="004B368B"/>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25804"/>
    <w:rsid w:val="005301BA"/>
    <w:rsid w:val="0053084E"/>
    <w:rsid w:val="005309A6"/>
    <w:rsid w:val="00531B16"/>
    <w:rsid w:val="0053203C"/>
    <w:rsid w:val="005332AE"/>
    <w:rsid w:val="00533B75"/>
    <w:rsid w:val="00534246"/>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2F9"/>
    <w:rsid w:val="00554695"/>
    <w:rsid w:val="00554DFE"/>
    <w:rsid w:val="0055513F"/>
    <w:rsid w:val="00556684"/>
    <w:rsid w:val="005567E3"/>
    <w:rsid w:val="0055718D"/>
    <w:rsid w:val="0055745C"/>
    <w:rsid w:val="00560131"/>
    <w:rsid w:val="00560359"/>
    <w:rsid w:val="00560948"/>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177C"/>
    <w:rsid w:val="00582B36"/>
    <w:rsid w:val="0058400A"/>
    <w:rsid w:val="005840E8"/>
    <w:rsid w:val="00584179"/>
    <w:rsid w:val="005849EE"/>
    <w:rsid w:val="00585046"/>
    <w:rsid w:val="0058521A"/>
    <w:rsid w:val="00586AB8"/>
    <w:rsid w:val="00590A0A"/>
    <w:rsid w:val="00590A1C"/>
    <w:rsid w:val="005910B2"/>
    <w:rsid w:val="0059117E"/>
    <w:rsid w:val="0059165E"/>
    <w:rsid w:val="005916D9"/>
    <w:rsid w:val="00592C89"/>
    <w:rsid w:val="00592DAB"/>
    <w:rsid w:val="00593DD3"/>
    <w:rsid w:val="005944FB"/>
    <w:rsid w:val="00594577"/>
    <w:rsid w:val="00594A33"/>
    <w:rsid w:val="005956D9"/>
    <w:rsid w:val="005958CF"/>
    <w:rsid w:val="00595F07"/>
    <w:rsid w:val="0059605F"/>
    <w:rsid w:val="00596549"/>
    <w:rsid w:val="005965A5"/>
    <w:rsid w:val="005973C9"/>
    <w:rsid w:val="00597E53"/>
    <w:rsid w:val="005A0051"/>
    <w:rsid w:val="005A0346"/>
    <w:rsid w:val="005A05F0"/>
    <w:rsid w:val="005A25EC"/>
    <w:rsid w:val="005A4FB0"/>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7B5"/>
    <w:rsid w:val="005D0C1E"/>
    <w:rsid w:val="005D208F"/>
    <w:rsid w:val="005D3BE6"/>
    <w:rsid w:val="005D4559"/>
    <w:rsid w:val="005D4BA4"/>
    <w:rsid w:val="005D5164"/>
    <w:rsid w:val="005D66BF"/>
    <w:rsid w:val="005D6A7E"/>
    <w:rsid w:val="005D7920"/>
    <w:rsid w:val="005D7CAE"/>
    <w:rsid w:val="005D7F9E"/>
    <w:rsid w:val="005E01FA"/>
    <w:rsid w:val="005E07BA"/>
    <w:rsid w:val="005E0811"/>
    <w:rsid w:val="005E0841"/>
    <w:rsid w:val="005E0C6A"/>
    <w:rsid w:val="005E15E0"/>
    <w:rsid w:val="005E187B"/>
    <w:rsid w:val="005E19B2"/>
    <w:rsid w:val="005E32C1"/>
    <w:rsid w:val="005E35D5"/>
    <w:rsid w:val="005E3D42"/>
    <w:rsid w:val="005E3D47"/>
    <w:rsid w:val="005E507F"/>
    <w:rsid w:val="005E57F4"/>
    <w:rsid w:val="005E58CA"/>
    <w:rsid w:val="005E5E5A"/>
    <w:rsid w:val="005E6314"/>
    <w:rsid w:val="005E6AC4"/>
    <w:rsid w:val="005E6F1A"/>
    <w:rsid w:val="005F1332"/>
    <w:rsid w:val="005F1B9F"/>
    <w:rsid w:val="005F1E5D"/>
    <w:rsid w:val="005F2ACB"/>
    <w:rsid w:val="005F2F0D"/>
    <w:rsid w:val="005F3A83"/>
    <w:rsid w:val="005F3E95"/>
    <w:rsid w:val="005F438C"/>
    <w:rsid w:val="005F4438"/>
    <w:rsid w:val="005F47CF"/>
    <w:rsid w:val="005F5302"/>
    <w:rsid w:val="005F5985"/>
    <w:rsid w:val="005F5A5A"/>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D0"/>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9E0"/>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72C1"/>
    <w:rsid w:val="00677C9D"/>
    <w:rsid w:val="00677FF2"/>
    <w:rsid w:val="00680AC4"/>
    <w:rsid w:val="006814F6"/>
    <w:rsid w:val="0068397C"/>
    <w:rsid w:val="00684831"/>
    <w:rsid w:val="006849E6"/>
    <w:rsid w:val="006855E0"/>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B29"/>
    <w:rsid w:val="006A3DA2"/>
    <w:rsid w:val="006A47F7"/>
    <w:rsid w:val="006A651B"/>
    <w:rsid w:val="006A758D"/>
    <w:rsid w:val="006B1271"/>
    <w:rsid w:val="006B1AC4"/>
    <w:rsid w:val="006B212F"/>
    <w:rsid w:val="006B2F93"/>
    <w:rsid w:val="006B4DEC"/>
    <w:rsid w:val="006B53BD"/>
    <w:rsid w:val="006B6220"/>
    <w:rsid w:val="006B7241"/>
    <w:rsid w:val="006B7B6F"/>
    <w:rsid w:val="006C0A9B"/>
    <w:rsid w:val="006C192F"/>
    <w:rsid w:val="006C1A43"/>
    <w:rsid w:val="006C1D6D"/>
    <w:rsid w:val="006C221C"/>
    <w:rsid w:val="006C2355"/>
    <w:rsid w:val="006C266D"/>
    <w:rsid w:val="006C2C54"/>
    <w:rsid w:val="006C3203"/>
    <w:rsid w:val="006C3742"/>
    <w:rsid w:val="006C3795"/>
    <w:rsid w:val="006C40CF"/>
    <w:rsid w:val="006C437A"/>
    <w:rsid w:val="006C4DDE"/>
    <w:rsid w:val="006C5881"/>
    <w:rsid w:val="006C5916"/>
    <w:rsid w:val="006C5DA3"/>
    <w:rsid w:val="006C6C3D"/>
    <w:rsid w:val="006C7ECB"/>
    <w:rsid w:val="006D0203"/>
    <w:rsid w:val="006D055D"/>
    <w:rsid w:val="006D1A1C"/>
    <w:rsid w:val="006D227E"/>
    <w:rsid w:val="006D2997"/>
    <w:rsid w:val="006D32E7"/>
    <w:rsid w:val="006D3D8B"/>
    <w:rsid w:val="006D4583"/>
    <w:rsid w:val="006D48F9"/>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52A"/>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396"/>
    <w:rsid w:val="00705533"/>
    <w:rsid w:val="007069AA"/>
    <w:rsid w:val="00706AD6"/>
    <w:rsid w:val="00706DB5"/>
    <w:rsid w:val="00707E41"/>
    <w:rsid w:val="00710085"/>
    <w:rsid w:val="007112A2"/>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19BB"/>
    <w:rsid w:val="007424CD"/>
    <w:rsid w:val="00742638"/>
    <w:rsid w:val="00743435"/>
    <w:rsid w:val="00743ED3"/>
    <w:rsid w:val="007443D5"/>
    <w:rsid w:val="007447B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1C2F"/>
    <w:rsid w:val="007722EA"/>
    <w:rsid w:val="007727C9"/>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09F0"/>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1E7"/>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4DD"/>
    <w:rsid w:val="007E4B61"/>
    <w:rsid w:val="007E600A"/>
    <w:rsid w:val="007E6EEF"/>
    <w:rsid w:val="007F0117"/>
    <w:rsid w:val="007F05BE"/>
    <w:rsid w:val="007F08EF"/>
    <w:rsid w:val="007F10B2"/>
    <w:rsid w:val="007F18AA"/>
    <w:rsid w:val="007F190B"/>
    <w:rsid w:val="007F20C5"/>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382A"/>
    <w:rsid w:val="0082418A"/>
    <w:rsid w:val="008241FB"/>
    <w:rsid w:val="00824A5A"/>
    <w:rsid w:val="00825BAD"/>
    <w:rsid w:val="00826781"/>
    <w:rsid w:val="008271F0"/>
    <w:rsid w:val="00827CDF"/>
    <w:rsid w:val="0083010E"/>
    <w:rsid w:val="00830DED"/>
    <w:rsid w:val="0083167E"/>
    <w:rsid w:val="008323AC"/>
    <w:rsid w:val="008325E4"/>
    <w:rsid w:val="00832A30"/>
    <w:rsid w:val="00834059"/>
    <w:rsid w:val="00834726"/>
    <w:rsid w:val="008347F9"/>
    <w:rsid w:val="00835360"/>
    <w:rsid w:val="008364B3"/>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2EB"/>
    <w:rsid w:val="008818EC"/>
    <w:rsid w:val="00881FD2"/>
    <w:rsid w:val="0088346F"/>
    <w:rsid w:val="00883B71"/>
    <w:rsid w:val="00883C9A"/>
    <w:rsid w:val="00883DF7"/>
    <w:rsid w:val="00885C34"/>
    <w:rsid w:val="00887583"/>
    <w:rsid w:val="008900B3"/>
    <w:rsid w:val="00890417"/>
    <w:rsid w:val="008907D5"/>
    <w:rsid w:val="00890A8D"/>
    <w:rsid w:val="00890F75"/>
    <w:rsid w:val="008915D2"/>
    <w:rsid w:val="00891827"/>
    <w:rsid w:val="00891C7C"/>
    <w:rsid w:val="00892E61"/>
    <w:rsid w:val="0089547D"/>
    <w:rsid w:val="0089758B"/>
    <w:rsid w:val="008A0705"/>
    <w:rsid w:val="008A220D"/>
    <w:rsid w:val="008A2484"/>
    <w:rsid w:val="008A2F3C"/>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C7566"/>
    <w:rsid w:val="008D07B3"/>
    <w:rsid w:val="008D0C82"/>
    <w:rsid w:val="008D1942"/>
    <w:rsid w:val="008D2093"/>
    <w:rsid w:val="008D21D7"/>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02FD"/>
    <w:rsid w:val="008F252D"/>
    <w:rsid w:val="008F257C"/>
    <w:rsid w:val="008F3D11"/>
    <w:rsid w:val="008F3F39"/>
    <w:rsid w:val="008F4261"/>
    <w:rsid w:val="008F4C9E"/>
    <w:rsid w:val="008F55D8"/>
    <w:rsid w:val="008F566F"/>
    <w:rsid w:val="009005BB"/>
    <w:rsid w:val="0090096D"/>
    <w:rsid w:val="00901ACA"/>
    <w:rsid w:val="00901D50"/>
    <w:rsid w:val="009024AE"/>
    <w:rsid w:val="00903152"/>
    <w:rsid w:val="00903C69"/>
    <w:rsid w:val="009046DF"/>
    <w:rsid w:val="00904803"/>
    <w:rsid w:val="00904FED"/>
    <w:rsid w:val="00905D35"/>
    <w:rsid w:val="009067AD"/>
    <w:rsid w:val="00907D87"/>
    <w:rsid w:val="0091010A"/>
    <w:rsid w:val="0091057B"/>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34DE"/>
    <w:rsid w:val="0092472F"/>
    <w:rsid w:val="00925BFF"/>
    <w:rsid w:val="00926810"/>
    <w:rsid w:val="009279A0"/>
    <w:rsid w:val="009303BD"/>
    <w:rsid w:val="009308C9"/>
    <w:rsid w:val="00930BA3"/>
    <w:rsid w:val="00930ED2"/>
    <w:rsid w:val="00931429"/>
    <w:rsid w:val="00931F6D"/>
    <w:rsid w:val="00934DCA"/>
    <w:rsid w:val="00934FE7"/>
    <w:rsid w:val="00935090"/>
    <w:rsid w:val="009356A4"/>
    <w:rsid w:val="00935AA5"/>
    <w:rsid w:val="009369D8"/>
    <w:rsid w:val="00936C24"/>
    <w:rsid w:val="00937891"/>
    <w:rsid w:val="009406B5"/>
    <w:rsid w:val="00940E42"/>
    <w:rsid w:val="009410DE"/>
    <w:rsid w:val="00941F12"/>
    <w:rsid w:val="00943873"/>
    <w:rsid w:val="0094515D"/>
    <w:rsid w:val="00946895"/>
    <w:rsid w:val="00946F7A"/>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2EB3"/>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06C"/>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5EE"/>
    <w:rsid w:val="009A0F13"/>
    <w:rsid w:val="009A1B45"/>
    <w:rsid w:val="009A3B00"/>
    <w:rsid w:val="009A4664"/>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3471"/>
    <w:rsid w:val="009B4B18"/>
    <w:rsid w:val="009B5450"/>
    <w:rsid w:val="009B57B6"/>
    <w:rsid w:val="009B5B37"/>
    <w:rsid w:val="009B5FCE"/>
    <w:rsid w:val="009B649D"/>
    <w:rsid w:val="009B6D19"/>
    <w:rsid w:val="009B7529"/>
    <w:rsid w:val="009B7574"/>
    <w:rsid w:val="009B7E69"/>
    <w:rsid w:val="009C0882"/>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1DA6"/>
    <w:rsid w:val="009D2275"/>
    <w:rsid w:val="009D2D0C"/>
    <w:rsid w:val="009D38C2"/>
    <w:rsid w:val="009D3C00"/>
    <w:rsid w:val="009D46B6"/>
    <w:rsid w:val="009D4D24"/>
    <w:rsid w:val="009D5CA1"/>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BA4"/>
    <w:rsid w:val="00A214B1"/>
    <w:rsid w:val="00A21568"/>
    <w:rsid w:val="00A21B05"/>
    <w:rsid w:val="00A22F63"/>
    <w:rsid w:val="00A23E45"/>
    <w:rsid w:val="00A24D6B"/>
    <w:rsid w:val="00A254E3"/>
    <w:rsid w:val="00A261DB"/>
    <w:rsid w:val="00A2691B"/>
    <w:rsid w:val="00A319E3"/>
    <w:rsid w:val="00A31B02"/>
    <w:rsid w:val="00A32CFB"/>
    <w:rsid w:val="00A334C3"/>
    <w:rsid w:val="00A35931"/>
    <w:rsid w:val="00A364C4"/>
    <w:rsid w:val="00A3701C"/>
    <w:rsid w:val="00A37778"/>
    <w:rsid w:val="00A378F9"/>
    <w:rsid w:val="00A40841"/>
    <w:rsid w:val="00A40852"/>
    <w:rsid w:val="00A411ED"/>
    <w:rsid w:val="00A41EAC"/>
    <w:rsid w:val="00A42D36"/>
    <w:rsid w:val="00A431CE"/>
    <w:rsid w:val="00A43E69"/>
    <w:rsid w:val="00A44182"/>
    <w:rsid w:val="00A44B50"/>
    <w:rsid w:val="00A47129"/>
    <w:rsid w:val="00A47588"/>
    <w:rsid w:val="00A47DF1"/>
    <w:rsid w:val="00A5002D"/>
    <w:rsid w:val="00A503F5"/>
    <w:rsid w:val="00A50EAD"/>
    <w:rsid w:val="00A51461"/>
    <w:rsid w:val="00A52C49"/>
    <w:rsid w:val="00A52F24"/>
    <w:rsid w:val="00A535AA"/>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12D"/>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73D"/>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5C2"/>
    <w:rsid w:val="00AC5BF9"/>
    <w:rsid w:val="00AC618E"/>
    <w:rsid w:val="00AC7ECF"/>
    <w:rsid w:val="00AD4873"/>
    <w:rsid w:val="00AD49E3"/>
    <w:rsid w:val="00AD4F62"/>
    <w:rsid w:val="00AD606A"/>
    <w:rsid w:val="00AD69E0"/>
    <w:rsid w:val="00AD6B5B"/>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2E8A"/>
    <w:rsid w:val="00B1411A"/>
    <w:rsid w:val="00B14AC8"/>
    <w:rsid w:val="00B167F2"/>
    <w:rsid w:val="00B16D9C"/>
    <w:rsid w:val="00B174F8"/>
    <w:rsid w:val="00B2111B"/>
    <w:rsid w:val="00B2165F"/>
    <w:rsid w:val="00B219EF"/>
    <w:rsid w:val="00B22272"/>
    <w:rsid w:val="00B24341"/>
    <w:rsid w:val="00B251D9"/>
    <w:rsid w:val="00B251E6"/>
    <w:rsid w:val="00B259F8"/>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C1"/>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97E80"/>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F4"/>
    <w:rsid w:val="00BB6413"/>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516"/>
    <w:rsid w:val="00BD07ED"/>
    <w:rsid w:val="00BD0EA1"/>
    <w:rsid w:val="00BD2B95"/>
    <w:rsid w:val="00BD300C"/>
    <w:rsid w:val="00BD3571"/>
    <w:rsid w:val="00BD4427"/>
    <w:rsid w:val="00BD4F24"/>
    <w:rsid w:val="00BD506B"/>
    <w:rsid w:val="00BD523E"/>
    <w:rsid w:val="00BD5DCA"/>
    <w:rsid w:val="00BD6273"/>
    <w:rsid w:val="00BD6D5B"/>
    <w:rsid w:val="00BE07A1"/>
    <w:rsid w:val="00BE22C4"/>
    <w:rsid w:val="00BE3C8F"/>
    <w:rsid w:val="00BE420C"/>
    <w:rsid w:val="00BE4993"/>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9F4"/>
    <w:rsid w:val="00C22BE1"/>
    <w:rsid w:val="00C22C4C"/>
    <w:rsid w:val="00C22DFA"/>
    <w:rsid w:val="00C23176"/>
    <w:rsid w:val="00C232E0"/>
    <w:rsid w:val="00C233FC"/>
    <w:rsid w:val="00C2359F"/>
    <w:rsid w:val="00C23D34"/>
    <w:rsid w:val="00C244F8"/>
    <w:rsid w:val="00C24B51"/>
    <w:rsid w:val="00C258F2"/>
    <w:rsid w:val="00C25A15"/>
    <w:rsid w:val="00C2781A"/>
    <w:rsid w:val="00C30299"/>
    <w:rsid w:val="00C32128"/>
    <w:rsid w:val="00C32BFC"/>
    <w:rsid w:val="00C33B78"/>
    <w:rsid w:val="00C357CE"/>
    <w:rsid w:val="00C3601E"/>
    <w:rsid w:val="00C370A1"/>
    <w:rsid w:val="00C422F6"/>
    <w:rsid w:val="00C423CF"/>
    <w:rsid w:val="00C430AD"/>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7C2"/>
    <w:rsid w:val="00CB192C"/>
    <w:rsid w:val="00CB21ED"/>
    <w:rsid w:val="00CB25D6"/>
    <w:rsid w:val="00CB3820"/>
    <w:rsid w:val="00CB3BFA"/>
    <w:rsid w:val="00CB3C31"/>
    <w:rsid w:val="00CB47D7"/>
    <w:rsid w:val="00CB57BC"/>
    <w:rsid w:val="00CB5A24"/>
    <w:rsid w:val="00CB6AED"/>
    <w:rsid w:val="00CB6C7E"/>
    <w:rsid w:val="00CB7DA0"/>
    <w:rsid w:val="00CC088E"/>
    <w:rsid w:val="00CC0B7F"/>
    <w:rsid w:val="00CC183D"/>
    <w:rsid w:val="00CC1840"/>
    <w:rsid w:val="00CC31A0"/>
    <w:rsid w:val="00CC3243"/>
    <w:rsid w:val="00CC37E5"/>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817"/>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E7792"/>
    <w:rsid w:val="00CF0BD0"/>
    <w:rsid w:val="00CF1F89"/>
    <w:rsid w:val="00CF1FD1"/>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0D0"/>
    <w:rsid w:val="00D1176D"/>
    <w:rsid w:val="00D1422A"/>
    <w:rsid w:val="00D150C2"/>
    <w:rsid w:val="00D161CC"/>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2E37"/>
    <w:rsid w:val="00D33598"/>
    <w:rsid w:val="00D33C04"/>
    <w:rsid w:val="00D34786"/>
    <w:rsid w:val="00D34CB9"/>
    <w:rsid w:val="00D364B6"/>
    <w:rsid w:val="00D36E79"/>
    <w:rsid w:val="00D371C4"/>
    <w:rsid w:val="00D37908"/>
    <w:rsid w:val="00D4094F"/>
    <w:rsid w:val="00D41D64"/>
    <w:rsid w:val="00D421CE"/>
    <w:rsid w:val="00D4283F"/>
    <w:rsid w:val="00D42AD9"/>
    <w:rsid w:val="00D43AB7"/>
    <w:rsid w:val="00D44186"/>
    <w:rsid w:val="00D44594"/>
    <w:rsid w:val="00D45497"/>
    <w:rsid w:val="00D462FB"/>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35A9"/>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23D"/>
    <w:rsid w:val="00DC4CBE"/>
    <w:rsid w:val="00DC5D5D"/>
    <w:rsid w:val="00DC6972"/>
    <w:rsid w:val="00DC698A"/>
    <w:rsid w:val="00DC7639"/>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736"/>
    <w:rsid w:val="00DF1B07"/>
    <w:rsid w:val="00DF1C05"/>
    <w:rsid w:val="00DF3C13"/>
    <w:rsid w:val="00DF3E6B"/>
    <w:rsid w:val="00DF7165"/>
    <w:rsid w:val="00E005A4"/>
    <w:rsid w:val="00E0095C"/>
    <w:rsid w:val="00E017AB"/>
    <w:rsid w:val="00E017FE"/>
    <w:rsid w:val="00E022D7"/>
    <w:rsid w:val="00E023A3"/>
    <w:rsid w:val="00E03AAB"/>
    <w:rsid w:val="00E0473A"/>
    <w:rsid w:val="00E04ABA"/>
    <w:rsid w:val="00E05C91"/>
    <w:rsid w:val="00E05CBC"/>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194"/>
    <w:rsid w:val="00E574F4"/>
    <w:rsid w:val="00E60C16"/>
    <w:rsid w:val="00E613BD"/>
    <w:rsid w:val="00E61543"/>
    <w:rsid w:val="00E62503"/>
    <w:rsid w:val="00E637D3"/>
    <w:rsid w:val="00E64094"/>
    <w:rsid w:val="00E64C89"/>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3BA2"/>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C71B1"/>
    <w:rsid w:val="00ED0769"/>
    <w:rsid w:val="00ED12DA"/>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ED9"/>
    <w:rsid w:val="00F04AD0"/>
    <w:rsid w:val="00F05085"/>
    <w:rsid w:val="00F05306"/>
    <w:rsid w:val="00F05629"/>
    <w:rsid w:val="00F057B2"/>
    <w:rsid w:val="00F05ABE"/>
    <w:rsid w:val="00F0649A"/>
    <w:rsid w:val="00F06652"/>
    <w:rsid w:val="00F07AEF"/>
    <w:rsid w:val="00F10DBE"/>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39CC"/>
    <w:rsid w:val="00F249E5"/>
    <w:rsid w:val="00F256FA"/>
    <w:rsid w:val="00F27AFA"/>
    <w:rsid w:val="00F31E60"/>
    <w:rsid w:val="00F31EEF"/>
    <w:rsid w:val="00F33D04"/>
    <w:rsid w:val="00F33E5D"/>
    <w:rsid w:val="00F345F1"/>
    <w:rsid w:val="00F34DAD"/>
    <w:rsid w:val="00F34EB2"/>
    <w:rsid w:val="00F35027"/>
    <w:rsid w:val="00F35E53"/>
    <w:rsid w:val="00F3649C"/>
    <w:rsid w:val="00F36820"/>
    <w:rsid w:val="00F3691C"/>
    <w:rsid w:val="00F37C87"/>
    <w:rsid w:val="00F37D0C"/>
    <w:rsid w:val="00F37E81"/>
    <w:rsid w:val="00F40956"/>
    <w:rsid w:val="00F40DBF"/>
    <w:rsid w:val="00F41E14"/>
    <w:rsid w:val="00F41EF2"/>
    <w:rsid w:val="00F427ED"/>
    <w:rsid w:val="00F4339B"/>
    <w:rsid w:val="00F4353F"/>
    <w:rsid w:val="00F43726"/>
    <w:rsid w:val="00F442CC"/>
    <w:rsid w:val="00F4466B"/>
    <w:rsid w:val="00F44754"/>
    <w:rsid w:val="00F45658"/>
    <w:rsid w:val="00F46432"/>
    <w:rsid w:val="00F467F7"/>
    <w:rsid w:val="00F502E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2742"/>
    <w:rsid w:val="00F93554"/>
    <w:rsid w:val="00F93998"/>
    <w:rsid w:val="00F93CA6"/>
    <w:rsid w:val="00F93D43"/>
    <w:rsid w:val="00F94359"/>
    <w:rsid w:val="00F946B9"/>
    <w:rsid w:val="00F95DFB"/>
    <w:rsid w:val="00F96AAC"/>
    <w:rsid w:val="00F97C02"/>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408"/>
    <w:rsid w:val="00FB4B24"/>
    <w:rsid w:val="00FB4F63"/>
    <w:rsid w:val="00FC0312"/>
    <w:rsid w:val="00FC0F3F"/>
    <w:rsid w:val="00FC1A26"/>
    <w:rsid w:val="00FC1B1B"/>
    <w:rsid w:val="00FC234E"/>
    <w:rsid w:val="00FC3486"/>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227"/>
    <w:rsid w:val="00FF358A"/>
    <w:rsid w:val="00FF403D"/>
    <w:rsid w:val="00FF437C"/>
    <w:rsid w:val="00FF44D5"/>
    <w:rsid w:val="00FF4968"/>
    <w:rsid w:val="00FF51D3"/>
    <w:rsid w:val="00FF5A06"/>
    <w:rsid w:val="00FF5FDD"/>
    <w:rsid w:val="00FF75A9"/>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nsnQ3-Osl64?si=305SpYgjAQZBoV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5</Pages>
  <Words>2058</Words>
  <Characters>10972</Characters>
  <Application>Microsoft Office Word</Application>
  <DocSecurity>0</DocSecurity>
  <Lines>296</Lines>
  <Paragraphs>10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932</cp:revision>
  <cp:lastPrinted>2026-02-26T23:58:00Z</cp:lastPrinted>
  <dcterms:created xsi:type="dcterms:W3CDTF">2024-12-18T17:39:00Z</dcterms:created>
  <dcterms:modified xsi:type="dcterms:W3CDTF">2026-02-26T23:58:00Z</dcterms:modified>
</cp:coreProperties>
</file>